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E5134D" w14:paraId="112570A7" w14:textId="77777777" w:rsidTr="00AD3606">
        <w:trPr>
          <w:cantSplit/>
          <w:trHeight w:val="23"/>
        </w:trPr>
        <w:tc>
          <w:tcPr>
            <w:tcW w:w="3969" w:type="dxa"/>
            <w:vMerge w:val="restart"/>
            <w:tcMar>
              <w:left w:w="0" w:type="dxa"/>
            </w:tcMar>
          </w:tcPr>
          <w:p w14:paraId="5AC2F6B1" w14:textId="4E4ADE39" w:rsidR="00AD3606" w:rsidRPr="00E5134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E5134D">
              <w:rPr>
                <w:b/>
              </w:rPr>
              <w:t xml:space="preserve">Agenda item: </w:t>
            </w:r>
            <w:r w:rsidR="00CC770E" w:rsidRPr="00E5134D">
              <w:rPr>
                <w:b/>
              </w:rPr>
              <w:t>PL2</w:t>
            </w:r>
          </w:p>
        </w:tc>
        <w:tc>
          <w:tcPr>
            <w:tcW w:w="5245" w:type="dxa"/>
          </w:tcPr>
          <w:p w14:paraId="047ED7B2" w14:textId="41BEA204" w:rsidR="00AD3606" w:rsidRPr="00E5134D" w:rsidRDefault="00AD3606" w:rsidP="00472BAD">
            <w:pPr>
              <w:tabs>
                <w:tab w:val="left" w:pos="851"/>
              </w:tabs>
              <w:spacing w:before="0" w:line="240" w:lineRule="atLeast"/>
              <w:jc w:val="right"/>
              <w:rPr>
                <w:b/>
              </w:rPr>
            </w:pPr>
            <w:r w:rsidRPr="00E5134D">
              <w:rPr>
                <w:b/>
              </w:rPr>
              <w:t>Document C2</w:t>
            </w:r>
            <w:r w:rsidR="00BF1FDE" w:rsidRPr="00E5134D">
              <w:rPr>
                <w:b/>
              </w:rPr>
              <w:t>5</w:t>
            </w:r>
            <w:r w:rsidRPr="00E5134D">
              <w:rPr>
                <w:b/>
              </w:rPr>
              <w:t>/</w:t>
            </w:r>
            <w:r w:rsidR="00CC770E" w:rsidRPr="00E5134D">
              <w:rPr>
                <w:b/>
              </w:rPr>
              <w:t>78</w:t>
            </w:r>
            <w:r w:rsidRPr="00E5134D">
              <w:rPr>
                <w:b/>
              </w:rPr>
              <w:t>-E</w:t>
            </w:r>
          </w:p>
        </w:tc>
      </w:tr>
      <w:tr w:rsidR="00AD3606" w:rsidRPr="00E5134D" w14:paraId="550CE6EA" w14:textId="77777777" w:rsidTr="00AD3606">
        <w:trPr>
          <w:cantSplit/>
        </w:trPr>
        <w:tc>
          <w:tcPr>
            <w:tcW w:w="3969" w:type="dxa"/>
            <w:vMerge/>
          </w:tcPr>
          <w:p w14:paraId="645F77DB" w14:textId="77777777" w:rsidR="00AD3606" w:rsidRPr="00E5134D" w:rsidRDefault="00AD3606" w:rsidP="00AD3606">
            <w:pPr>
              <w:tabs>
                <w:tab w:val="left" w:pos="851"/>
              </w:tabs>
              <w:spacing w:line="240" w:lineRule="atLeast"/>
              <w:rPr>
                <w:b/>
              </w:rPr>
            </w:pPr>
            <w:bookmarkStart w:id="6" w:name="ddate" w:colFirst="1" w:colLast="1"/>
            <w:bookmarkEnd w:id="0"/>
            <w:bookmarkEnd w:id="1"/>
          </w:p>
        </w:tc>
        <w:tc>
          <w:tcPr>
            <w:tcW w:w="5245" w:type="dxa"/>
          </w:tcPr>
          <w:p w14:paraId="3D85E772" w14:textId="2EB6C03F" w:rsidR="00AD3606" w:rsidRPr="00E5134D" w:rsidRDefault="00CC770E" w:rsidP="00AD3606">
            <w:pPr>
              <w:tabs>
                <w:tab w:val="left" w:pos="851"/>
              </w:tabs>
              <w:spacing w:before="0"/>
              <w:jc w:val="right"/>
              <w:rPr>
                <w:b/>
              </w:rPr>
            </w:pPr>
            <w:r w:rsidRPr="00E5134D">
              <w:rPr>
                <w:b/>
              </w:rPr>
              <w:t>31 May 2025</w:t>
            </w:r>
          </w:p>
        </w:tc>
      </w:tr>
      <w:tr w:rsidR="00AD3606" w:rsidRPr="00E5134D" w14:paraId="26E4394A" w14:textId="77777777" w:rsidTr="00AD3606">
        <w:trPr>
          <w:cantSplit/>
          <w:trHeight w:val="23"/>
        </w:trPr>
        <w:tc>
          <w:tcPr>
            <w:tcW w:w="3969" w:type="dxa"/>
            <w:vMerge/>
          </w:tcPr>
          <w:p w14:paraId="6B038B6D" w14:textId="77777777" w:rsidR="00AD3606" w:rsidRPr="00E5134D" w:rsidRDefault="00AD3606" w:rsidP="00AD3606">
            <w:pPr>
              <w:tabs>
                <w:tab w:val="left" w:pos="851"/>
              </w:tabs>
              <w:spacing w:line="240" w:lineRule="atLeast"/>
              <w:rPr>
                <w:b/>
              </w:rPr>
            </w:pPr>
            <w:bookmarkStart w:id="7" w:name="dorlang" w:colFirst="1" w:colLast="1"/>
            <w:bookmarkEnd w:id="6"/>
          </w:p>
        </w:tc>
        <w:tc>
          <w:tcPr>
            <w:tcW w:w="5245" w:type="dxa"/>
          </w:tcPr>
          <w:p w14:paraId="0208CE6F" w14:textId="34F12FBD" w:rsidR="00AD3606" w:rsidRPr="00E5134D" w:rsidRDefault="00AD3606" w:rsidP="00AD3606">
            <w:pPr>
              <w:tabs>
                <w:tab w:val="left" w:pos="851"/>
              </w:tabs>
              <w:spacing w:before="0" w:line="240" w:lineRule="atLeast"/>
              <w:jc w:val="right"/>
              <w:rPr>
                <w:b/>
              </w:rPr>
            </w:pPr>
            <w:r w:rsidRPr="00E5134D">
              <w:rPr>
                <w:b/>
              </w:rPr>
              <w:t xml:space="preserve">Original: </w:t>
            </w:r>
            <w:r w:rsidR="00CC770E" w:rsidRPr="00E5134D">
              <w:rPr>
                <w:b/>
              </w:rPr>
              <w:t>Russian</w:t>
            </w:r>
          </w:p>
        </w:tc>
      </w:tr>
      <w:tr w:rsidR="00472BAD" w:rsidRPr="00E5134D" w14:paraId="65EC1B66" w14:textId="77777777" w:rsidTr="00AD3606">
        <w:trPr>
          <w:cantSplit/>
          <w:trHeight w:val="23"/>
        </w:trPr>
        <w:tc>
          <w:tcPr>
            <w:tcW w:w="3969" w:type="dxa"/>
          </w:tcPr>
          <w:p w14:paraId="1C7691DF" w14:textId="77777777" w:rsidR="00472BAD" w:rsidRPr="00E5134D" w:rsidRDefault="00472BAD" w:rsidP="00AD3606">
            <w:pPr>
              <w:tabs>
                <w:tab w:val="left" w:pos="851"/>
              </w:tabs>
              <w:spacing w:line="240" w:lineRule="atLeast"/>
              <w:rPr>
                <w:b/>
              </w:rPr>
            </w:pPr>
          </w:p>
        </w:tc>
        <w:tc>
          <w:tcPr>
            <w:tcW w:w="5245" w:type="dxa"/>
          </w:tcPr>
          <w:p w14:paraId="0BC6D528" w14:textId="77777777" w:rsidR="00472BAD" w:rsidRPr="00E5134D" w:rsidRDefault="00472BAD" w:rsidP="00AD3606">
            <w:pPr>
              <w:tabs>
                <w:tab w:val="left" w:pos="851"/>
              </w:tabs>
              <w:spacing w:before="0" w:line="240" w:lineRule="atLeast"/>
              <w:jc w:val="right"/>
              <w:rPr>
                <w:b/>
              </w:rPr>
            </w:pPr>
          </w:p>
        </w:tc>
      </w:tr>
      <w:tr w:rsidR="00AD3606" w:rsidRPr="00E5134D" w14:paraId="1D844733" w14:textId="77777777" w:rsidTr="00AD3606">
        <w:trPr>
          <w:cantSplit/>
        </w:trPr>
        <w:tc>
          <w:tcPr>
            <w:tcW w:w="9214" w:type="dxa"/>
            <w:gridSpan w:val="2"/>
            <w:tcMar>
              <w:left w:w="0" w:type="dxa"/>
            </w:tcMar>
          </w:tcPr>
          <w:p w14:paraId="2DE3F6EA" w14:textId="77AB2C76" w:rsidR="00AD3606" w:rsidRPr="00E5134D" w:rsidRDefault="00CC770E" w:rsidP="00AD3606">
            <w:pPr>
              <w:pStyle w:val="Source"/>
              <w:framePr w:hSpace="0" w:wrap="auto" w:vAnchor="margin" w:hAnchor="text" w:yAlign="inline"/>
            </w:pPr>
            <w:bookmarkStart w:id="8" w:name="dsource" w:colFirst="0" w:colLast="0"/>
            <w:bookmarkEnd w:id="7"/>
            <w:r w:rsidRPr="00E5134D">
              <w:t>Contribution by the Russian Federation</w:t>
            </w:r>
          </w:p>
        </w:tc>
      </w:tr>
      <w:tr w:rsidR="00AD3606" w:rsidRPr="00E5134D" w14:paraId="4953DAA8" w14:textId="77777777" w:rsidTr="00AD3606">
        <w:trPr>
          <w:cantSplit/>
        </w:trPr>
        <w:tc>
          <w:tcPr>
            <w:tcW w:w="9214" w:type="dxa"/>
            <w:gridSpan w:val="2"/>
            <w:tcMar>
              <w:left w:w="0" w:type="dxa"/>
            </w:tcMar>
          </w:tcPr>
          <w:p w14:paraId="76AC4159" w14:textId="383E6F91" w:rsidR="00AD3606" w:rsidRPr="00E5134D" w:rsidRDefault="00FE4D47" w:rsidP="000C3F76">
            <w:pPr>
              <w:pStyle w:val="Subtitle"/>
              <w:framePr w:hSpace="0" w:wrap="auto" w:hAnchor="text" w:xAlign="left" w:yAlign="inline"/>
            </w:pPr>
            <w:bookmarkStart w:id="9" w:name="dtitle1" w:colFirst="0" w:colLast="0"/>
            <w:bookmarkEnd w:id="8"/>
            <w:r w:rsidRPr="00E5134D">
              <w:t>DRAFT REVISION OF ITU COUNCIL RESOLUTION 1386 (C17, LAST AMENDED C24), ON THE ITU COORDINATION COMMITTEE FOR TERMINOLOGY</w:t>
            </w:r>
          </w:p>
        </w:tc>
      </w:tr>
      <w:tr w:rsidR="00AD3606" w:rsidRPr="00E5134D" w14:paraId="57B86F56" w14:textId="77777777" w:rsidTr="00AD3606">
        <w:trPr>
          <w:cantSplit/>
        </w:trPr>
        <w:tc>
          <w:tcPr>
            <w:tcW w:w="9214" w:type="dxa"/>
            <w:gridSpan w:val="2"/>
            <w:tcBorders>
              <w:top w:val="single" w:sz="4" w:space="0" w:color="auto"/>
              <w:bottom w:val="single" w:sz="4" w:space="0" w:color="auto"/>
            </w:tcBorders>
            <w:tcMar>
              <w:left w:w="0" w:type="dxa"/>
            </w:tcMar>
          </w:tcPr>
          <w:p w14:paraId="30F84B74" w14:textId="77777777" w:rsidR="00AD3606" w:rsidRPr="00E5134D" w:rsidRDefault="00F16BAB" w:rsidP="00F16BAB">
            <w:pPr>
              <w:spacing w:before="160"/>
              <w:rPr>
                <w:b/>
                <w:bCs/>
                <w:sz w:val="26"/>
                <w:szCs w:val="26"/>
              </w:rPr>
            </w:pPr>
            <w:r w:rsidRPr="00E5134D">
              <w:rPr>
                <w:b/>
                <w:bCs/>
                <w:sz w:val="26"/>
                <w:szCs w:val="26"/>
              </w:rPr>
              <w:t>Purpose</w:t>
            </w:r>
          </w:p>
          <w:p w14:paraId="4073749C" w14:textId="00F17D14" w:rsidR="00AD3606" w:rsidRPr="00E5134D" w:rsidRDefault="00FA0073" w:rsidP="00F16BAB">
            <w:r w:rsidRPr="00E5134D">
              <w:t>This contribution contains</w:t>
            </w:r>
            <w:r w:rsidR="00592FB7" w:rsidRPr="00E5134D">
              <w:t xml:space="preserve"> a</w:t>
            </w:r>
            <w:r w:rsidRPr="00E5134D">
              <w:t xml:space="preserve"> proposal to </w:t>
            </w:r>
            <w:r w:rsidR="00592FB7" w:rsidRPr="00E5134D">
              <w:t>revise</w:t>
            </w:r>
            <w:r w:rsidRPr="00E5134D">
              <w:t xml:space="preserve"> ITU Council Resolution 1386</w:t>
            </w:r>
            <w:r w:rsidR="00F62A5C" w:rsidRPr="00E5134D">
              <w:t xml:space="preserve">, </w:t>
            </w:r>
            <w:r w:rsidR="009240C8" w:rsidRPr="00E5134D">
              <w:t>on the</w:t>
            </w:r>
            <w:r w:rsidRPr="00E5134D">
              <w:t xml:space="preserve"> ITU Coordination Committee for Terminology (ITU CCT)</w:t>
            </w:r>
            <w:r w:rsidR="00F62A5C" w:rsidRPr="00E5134D">
              <w:t>,</w:t>
            </w:r>
            <w:r w:rsidR="00B97B73" w:rsidRPr="00E5134D">
              <w:t xml:space="preserve"> so as</w:t>
            </w:r>
            <w:r w:rsidRPr="00E5134D">
              <w:t xml:space="preserve"> to align the text of the </w:t>
            </w:r>
            <w:r w:rsidR="00BA5531" w:rsidRPr="00E5134D">
              <w:t>r</w:t>
            </w:r>
            <w:r w:rsidRPr="00E5134D">
              <w:t>e</w:t>
            </w:r>
            <w:r w:rsidR="00EF396E" w:rsidRPr="00E5134D">
              <w:t>so</w:t>
            </w:r>
            <w:r w:rsidRPr="00E5134D">
              <w:t xml:space="preserve">lution with the relevant Sector resolutions on the </w:t>
            </w:r>
            <w:r w:rsidR="00723B9F" w:rsidRPr="00E5134D">
              <w:t>responsibilities</w:t>
            </w:r>
            <w:r w:rsidRPr="00E5134D">
              <w:t xml:space="preserve"> of </w:t>
            </w:r>
            <w:r w:rsidR="009240C8" w:rsidRPr="00E5134D">
              <w:t>r</w:t>
            </w:r>
            <w:r w:rsidRPr="00E5134D">
              <w:t>apporteur</w:t>
            </w:r>
            <w:r w:rsidR="009240C8" w:rsidRPr="00E5134D">
              <w:t>s</w:t>
            </w:r>
            <w:r w:rsidRPr="00E5134D">
              <w:t xml:space="preserve"> for </w:t>
            </w:r>
            <w:r w:rsidR="009240C8" w:rsidRPr="00E5134D">
              <w:t>v</w:t>
            </w:r>
            <w:r w:rsidR="00DA445E" w:rsidRPr="00E5134D">
              <w:t>ocabulary</w:t>
            </w:r>
            <w:r w:rsidRPr="00E5134D">
              <w:t>, based on Resolution 154 (Rev.</w:t>
            </w:r>
            <w:r w:rsidR="00FE4D47" w:rsidRPr="00E5134D">
              <w:t> </w:t>
            </w:r>
            <w:r w:rsidRPr="00E5134D">
              <w:t>Bucharest, 2022) of the Plenipotentiary Conference, on the use of the six official languages of the Union on an equal footing.</w:t>
            </w:r>
          </w:p>
          <w:p w14:paraId="284D6BDA" w14:textId="77777777" w:rsidR="00AD3606" w:rsidRPr="00E5134D" w:rsidRDefault="00AD3606" w:rsidP="00F16BAB">
            <w:pPr>
              <w:spacing w:before="160"/>
              <w:rPr>
                <w:b/>
                <w:bCs/>
                <w:sz w:val="26"/>
                <w:szCs w:val="26"/>
              </w:rPr>
            </w:pPr>
            <w:r w:rsidRPr="00E5134D">
              <w:rPr>
                <w:b/>
                <w:bCs/>
                <w:sz w:val="26"/>
                <w:szCs w:val="26"/>
              </w:rPr>
              <w:t>Action required</w:t>
            </w:r>
            <w:r w:rsidR="00F16BAB" w:rsidRPr="00E5134D">
              <w:rPr>
                <w:b/>
                <w:bCs/>
                <w:sz w:val="26"/>
                <w:szCs w:val="26"/>
              </w:rPr>
              <w:t xml:space="preserve"> by the Council</w:t>
            </w:r>
          </w:p>
          <w:p w14:paraId="3D2F423E" w14:textId="6167B646" w:rsidR="00722551" w:rsidRPr="00E5134D" w:rsidRDefault="00FA0073" w:rsidP="00722551">
            <w:r w:rsidRPr="00E5134D">
              <w:t xml:space="preserve">The Council is invited to </w:t>
            </w:r>
            <w:r w:rsidRPr="00E5134D">
              <w:rPr>
                <w:b/>
                <w:bCs/>
              </w:rPr>
              <w:t>consider</w:t>
            </w:r>
            <w:r w:rsidRPr="00E5134D">
              <w:t xml:space="preserve"> and </w:t>
            </w:r>
            <w:r w:rsidRPr="00E5134D">
              <w:rPr>
                <w:b/>
                <w:bCs/>
              </w:rPr>
              <w:t>adopt</w:t>
            </w:r>
            <w:r w:rsidRPr="00E5134D">
              <w:t xml:space="preserve"> the amendments to</w:t>
            </w:r>
            <w:r w:rsidR="00FE4D47" w:rsidRPr="00E5134D">
              <w:t xml:space="preserve"> </w:t>
            </w:r>
            <w:r w:rsidRPr="00E5134D">
              <w:t>Council Resolution</w:t>
            </w:r>
            <w:r w:rsidR="00FE4D47" w:rsidRPr="00E5134D">
              <w:t> </w:t>
            </w:r>
            <w:r w:rsidRPr="00E5134D">
              <w:t>1386.</w:t>
            </w:r>
          </w:p>
          <w:p w14:paraId="0AA84E89" w14:textId="77777777" w:rsidR="00C0458D" w:rsidRPr="00E5134D" w:rsidRDefault="00C0458D">
            <w:r w:rsidRPr="00E5134D">
              <w:t>_______________</w:t>
            </w:r>
          </w:p>
          <w:p w14:paraId="75D99776" w14:textId="77777777" w:rsidR="00AD3606" w:rsidRPr="00E5134D" w:rsidRDefault="00AD3606" w:rsidP="00F16BAB">
            <w:pPr>
              <w:spacing w:before="160"/>
              <w:rPr>
                <w:b/>
                <w:bCs/>
                <w:sz w:val="26"/>
                <w:szCs w:val="26"/>
              </w:rPr>
            </w:pPr>
            <w:r w:rsidRPr="00E5134D">
              <w:rPr>
                <w:b/>
                <w:bCs/>
                <w:sz w:val="26"/>
                <w:szCs w:val="26"/>
              </w:rPr>
              <w:t>References</w:t>
            </w:r>
          </w:p>
          <w:p w14:paraId="379484D3" w14:textId="4BFC9149" w:rsidR="00AD3606" w:rsidRPr="00E5134D" w:rsidRDefault="00096295" w:rsidP="00F16BAB">
            <w:pPr>
              <w:spacing w:after="160"/>
              <w:rPr>
                <w:i/>
                <w:iCs/>
                <w:sz w:val="22"/>
                <w:szCs w:val="22"/>
              </w:rPr>
            </w:pPr>
            <w:r w:rsidRPr="00E5134D">
              <w:rPr>
                <w:i/>
                <w:iCs/>
              </w:rPr>
              <w:t>Council</w:t>
            </w:r>
            <w:r w:rsidRPr="00E5134D">
              <w:t xml:space="preserve"> </w:t>
            </w:r>
            <w:hyperlink r:id="rId8" w:history="1">
              <w:r w:rsidR="00CC770E" w:rsidRPr="00E5134D">
                <w:rPr>
                  <w:rStyle w:val="Hyperlink"/>
                  <w:i/>
                  <w:iCs/>
                </w:rPr>
                <w:t>Resolution 1386 (С24)</w:t>
              </w:r>
            </w:hyperlink>
            <w:r w:rsidR="00CC770E" w:rsidRPr="00E5134D">
              <w:rPr>
                <w:i/>
                <w:iCs/>
              </w:rPr>
              <w:t xml:space="preserve">; </w:t>
            </w:r>
            <w:hyperlink r:id="rId9" w:history="1">
              <w:r w:rsidR="00CC770E" w:rsidRPr="00E5134D">
                <w:rPr>
                  <w:rStyle w:val="Hyperlink"/>
                  <w:i/>
                  <w:iCs/>
                </w:rPr>
                <w:t>Resolution 154</w:t>
              </w:r>
            </w:hyperlink>
            <w:r w:rsidR="00CC770E" w:rsidRPr="00E5134D">
              <w:rPr>
                <w:i/>
                <w:iCs/>
              </w:rPr>
              <w:t xml:space="preserve"> (Rev. Bucharest, 2022) </w:t>
            </w:r>
            <w:r w:rsidR="00B97B73" w:rsidRPr="00E5134D">
              <w:rPr>
                <w:i/>
                <w:iCs/>
              </w:rPr>
              <w:t>of the Plenipotentiary Conference</w:t>
            </w:r>
            <w:r w:rsidR="00CC770E" w:rsidRPr="00E5134D">
              <w:rPr>
                <w:i/>
                <w:iCs/>
              </w:rPr>
              <w:t xml:space="preserve">; Resolution </w:t>
            </w:r>
            <w:hyperlink r:id="rId10" w:history="1">
              <w:r w:rsidR="00CC770E" w:rsidRPr="00E5134D">
                <w:rPr>
                  <w:rStyle w:val="Hyperlink"/>
                  <w:i/>
                  <w:iCs/>
                </w:rPr>
                <w:t>ITU-R 36-6 (Rev. Dubai, 2023)</w:t>
              </w:r>
            </w:hyperlink>
            <w:r w:rsidR="0083458F" w:rsidRPr="00E5134D">
              <w:t xml:space="preserve"> </w:t>
            </w:r>
            <w:r w:rsidR="0083458F" w:rsidRPr="00E5134D">
              <w:rPr>
                <w:i/>
                <w:iCs/>
              </w:rPr>
              <w:t>of the Radiocommunication Assembly</w:t>
            </w:r>
            <w:r w:rsidR="00CC770E" w:rsidRPr="00E5134D">
              <w:rPr>
                <w:i/>
                <w:iCs/>
              </w:rPr>
              <w:t xml:space="preserve">; </w:t>
            </w:r>
            <w:hyperlink r:id="rId11" w:history="1">
              <w:r w:rsidR="00A80D67" w:rsidRPr="00E5134D">
                <w:rPr>
                  <w:rStyle w:val="Hyperlink"/>
                  <w:i/>
                  <w:iCs/>
                </w:rPr>
                <w:t>WTSA Resolution 67 (Rev. New Delhi, 2024)</w:t>
              </w:r>
            </w:hyperlink>
            <w:r w:rsidR="00CC770E" w:rsidRPr="00E5134D">
              <w:rPr>
                <w:i/>
                <w:iCs/>
              </w:rPr>
              <w:t xml:space="preserve">; </w:t>
            </w:r>
            <w:hyperlink r:id="rId12" w:history="1">
              <w:r w:rsidRPr="00E5134D">
                <w:rPr>
                  <w:rStyle w:val="Hyperlink"/>
                  <w:i/>
                  <w:iCs/>
                </w:rPr>
                <w:t>WTDC Resolution 1 (Rev. Kigali, 2022)</w:t>
              </w:r>
            </w:hyperlink>
          </w:p>
        </w:tc>
      </w:tr>
    </w:tbl>
    <w:p w14:paraId="59942A88" w14:textId="77777777" w:rsidR="00E227F3" w:rsidRPr="00E5134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p w14:paraId="2791A6C9" w14:textId="19B8436A" w:rsidR="007F1951" w:rsidRPr="00E5134D" w:rsidRDefault="007F1951">
      <w:pPr>
        <w:tabs>
          <w:tab w:val="clear" w:pos="567"/>
          <w:tab w:val="clear" w:pos="1134"/>
          <w:tab w:val="clear" w:pos="1701"/>
          <w:tab w:val="clear" w:pos="2268"/>
          <w:tab w:val="clear" w:pos="2835"/>
        </w:tabs>
        <w:overflowPunct/>
        <w:autoSpaceDE/>
        <w:autoSpaceDN/>
        <w:adjustRightInd/>
        <w:spacing w:before="0"/>
        <w:textAlignment w:val="auto"/>
      </w:pPr>
      <w:r w:rsidRPr="00E5134D">
        <w:br w:type="page"/>
      </w:r>
    </w:p>
    <w:bookmarkEnd w:id="3"/>
    <w:bookmarkEnd w:id="4"/>
    <w:p w14:paraId="2268A99A" w14:textId="6692A277" w:rsidR="007F1951" w:rsidRPr="00E5134D" w:rsidRDefault="007F1951" w:rsidP="00253147">
      <w:pPr>
        <w:pStyle w:val="Heading1"/>
      </w:pPr>
      <w:r w:rsidRPr="00E5134D">
        <w:lastRenderedPageBreak/>
        <w:t>I</w:t>
      </w:r>
      <w:r w:rsidRPr="00E5134D">
        <w:tab/>
      </w:r>
      <w:r w:rsidR="00EF396E" w:rsidRPr="00E5134D">
        <w:t>Introduction</w:t>
      </w:r>
    </w:p>
    <w:p w14:paraId="243F32DE" w14:textId="6C402A4D" w:rsidR="007F1951" w:rsidRPr="00E5134D" w:rsidRDefault="002C2DB0" w:rsidP="00253147">
      <w:r w:rsidRPr="00E5134D">
        <w:t>At present</w:t>
      </w:r>
      <w:r w:rsidR="00EF396E" w:rsidRPr="00E5134D">
        <w:t xml:space="preserve"> there are no unified requirements </w:t>
      </w:r>
      <w:r w:rsidR="00773A04" w:rsidRPr="00E5134D">
        <w:t>for</w:t>
      </w:r>
      <w:r w:rsidR="00EF396E" w:rsidRPr="00E5134D">
        <w:t xml:space="preserve"> the </w:t>
      </w:r>
      <w:r w:rsidR="00723B9F" w:rsidRPr="00E5134D">
        <w:t>responsibilities</w:t>
      </w:r>
      <w:r w:rsidR="00EF396E" w:rsidRPr="00E5134D">
        <w:t xml:space="preserve"> of rapporteur</w:t>
      </w:r>
      <w:r w:rsidRPr="00E5134D">
        <w:t>s</w:t>
      </w:r>
      <w:r w:rsidR="00EF396E" w:rsidRPr="00E5134D">
        <w:t xml:space="preserve"> for </w:t>
      </w:r>
      <w:r w:rsidR="00DA445E" w:rsidRPr="00E5134D">
        <w:t>vocabulary</w:t>
      </w:r>
      <w:r w:rsidR="00EF396E" w:rsidRPr="00E5134D">
        <w:t xml:space="preserve"> across </w:t>
      </w:r>
      <w:r w:rsidR="00773A04" w:rsidRPr="00E5134D">
        <w:t>the</w:t>
      </w:r>
      <w:r w:rsidR="00EF396E" w:rsidRPr="00E5134D">
        <w:t xml:space="preserve"> three ITU Sectors</w:t>
      </w:r>
      <w:r w:rsidR="007F1951" w:rsidRPr="00E5134D">
        <w:t>.</w:t>
      </w:r>
    </w:p>
    <w:p w14:paraId="278F31C9" w14:textId="5D48A648" w:rsidR="007F1951" w:rsidRPr="00E5134D" w:rsidRDefault="00EF396E" w:rsidP="00253147">
      <w:r w:rsidRPr="00E5134D">
        <w:t>Resolution ITU-R 36-6 (</w:t>
      </w:r>
      <w:r w:rsidR="00DA445E" w:rsidRPr="00E5134D">
        <w:t>R</w:t>
      </w:r>
      <w:r w:rsidRPr="00E5134D">
        <w:t xml:space="preserve">ev. Dubai, 2023) </w:t>
      </w:r>
      <w:r w:rsidR="00DA445E" w:rsidRPr="00E5134D">
        <w:rPr>
          <w:i/>
          <w:iCs/>
        </w:rPr>
        <w:t xml:space="preserve">resolves </w:t>
      </w:r>
      <w:r w:rsidRPr="00E5134D">
        <w:rPr>
          <w:i/>
          <w:iCs/>
        </w:rPr>
        <w:t>further</w:t>
      </w:r>
      <w:r w:rsidR="00773A04" w:rsidRPr="00E5134D">
        <w:t>:</w:t>
      </w:r>
    </w:p>
    <w:p w14:paraId="3B75BC45" w14:textId="5BB54BC0" w:rsidR="007F1951" w:rsidRPr="00E5134D" w:rsidRDefault="00253147" w:rsidP="00253147">
      <w:r w:rsidRPr="00E5134D">
        <w:t>"</w:t>
      </w:r>
      <w:r w:rsidR="007F1951" w:rsidRPr="00E5134D">
        <w:t>3</w:t>
      </w:r>
      <w:r w:rsidR="007F1951" w:rsidRPr="00E5134D">
        <w:tab/>
      </w:r>
      <w:r w:rsidR="00DA445E" w:rsidRPr="00E5134D">
        <w:t>that each Radiocommunication Study Group should appoint a permanent Rapporteur for Vocabulary to coordinate efforts regarding terms and definitions and related subjects and to act as a contact person for the Study Group in this domain;</w:t>
      </w:r>
    </w:p>
    <w:p w14:paraId="2EC46B26" w14:textId="52057861" w:rsidR="007F1951" w:rsidRPr="00E5134D" w:rsidRDefault="007F1951" w:rsidP="00253147">
      <w:r w:rsidRPr="00E5134D">
        <w:t>4</w:t>
      </w:r>
      <w:r w:rsidRPr="00E5134D">
        <w:tab/>
      </w:r>
      <w:r w:rsidR="00DA445E" w:rsidRPr="00E5134D">
        <w:t>that the responsibilities of the Rapporteur for Vocabulary are given in Annex 2</w:t>
      </w:r>
      <w:r w:rsidRPr="00E5134D">
        <w:rPr>
          <w:i/>
          <w:iCs/>
        </w:rPr>
        <w:t>.</w:t>
      </w:r>
      <w:r w:rsidR="00253147" w:rsidRPr="00E5134D">
        <w:t>"</w:t>
      </w:r>
    </w:p>
    <w:p w14:paraId="404F609B" w14:textId="47200FBE" w:rsidR="007F1951" w:rsidRPr="00E5134D" w:rsidRDefault="00DA445E" w:rsidP="00253147">
      <w:r w:rsidRPr="00E5134D">
        <w:t>WTSA Resolution</w:t>
      </w:r>
      <w:r w:rsidR="007F1951" w:rsidRPr="00E5134D">
        <w:t xml:space="preserve"> 67 (</w:t>
      </w:r>
      <w:r w:rsidRPr="00E5134D">
        <w:t>Rev</w:t>
      </w:r>
      <w:r w:rsidR="007F1951" w:rsidRPr="00E5134D">
        <w:t xml:space="preserve">. </w:t>
      </w:r>
      <w:r w:rsidRPr="00E5134D">
        <w:t>New Delhi</w:t>
      </w:r>
      <w:r w:rsidR="007F1951" w:rsidRPr="00E5134D">
        <w:t xml:space="preserve">, 2024) </w:t>
      </w:r>
      <w:r w:rsidRPr="00E5134D">
        <w:rPr>
          <w:i/>
          <w:iCs/>
        </w:rPr>
        <w:t>resolves</w:t>
      </w:r>
      <w:r w:rsidR="00773A04" w:rsidRPr="00E5134D">
        <w:t>:</w:t>
      </w:r>
    </w:p>
    <w:p w14:paraId="4039DEF1" w14:textId="4449DD6A" w:rsidR="007F1951" w:rsidRPr="00E5134D" w:rsidRDefault="00253147" w:rsidP="00253147">
      <w:r w:rsidRPr="00E5134D">
        <w:t>"</w:t>
      </w:r>
      <w:r w:rsidR="007F1951" w:rsidRPr="00E5134D">
        <w:t>5</w:t>
      </w:r>
      <w:r w:rsidR="007F1951" w:rsidRPr="00E5134D">
        <w:tab/>
      </w:r>
      <w:r w:rsidR="00DA445E" w:rsidRPr="00E5134D">
        <w:t>that each study group should appoint a rapporteur for vocabulary to coordinate efforts on terms and definitions and related subjects and to act as an SCV contact person for the study group in this field</w:t>
      </w:r>
      <w:r w:rsidR="007F1951" w:rsidRPr="00E5134D">
        <w:t xml:space="preserve">; </w:t>
      </w:r>
    </w:p>
    <w:p w14:paraId="072AAC14" w14:textId="5485E78F" w:rsidR="007F1951" w:rsidRPr="00E5134D" w:rsidRDefault="007F1951" w:rsidP="00253147">
      <w:r w:rsidRPr="00E5134D">
        <w:t>6</w:t>
      </w:r>
      <w:r w:rsidRPr="00E5134D">
        <w:tab/>
      </w:r>
      <w:r w:rsidR="00DA445E" w:rsidRPr="00E5134D">
        <w:t>that the responsibilities of the rapporteur for vocabulary will be developed by SCV</w:t>
      </w:r>
      <w:r w:rsidR="00773A04" w:rsidRPr="00E5134D">
        <w:t>.</w:t>
      </w:r>
      <w:r w:rsidR="00253147" w:rsidRPr="00E5134D">
        <w:t>"</w:t>
      </w:r>
      <w:r w:rsidRPr="00E5134D">
        <w:rPr>
          <w:i/>
          <w:iCs/>
        </w:rPr>
        <w:t xml:space="preserve"> </w:t>
      </w:r>
    </w:p>
    <w:p w14:paraId="0B183DA8" w14:textId="1C8D8C20" w:rsidR="007F1951" w:rsidRPr="00E5134D" w:rsidRDefault="00DE4DD3" w:rsidP="00253147">
      <w:r w:rsidRPr="00E5134D">
        <w:t xml:space="preserve">ITU-D has no specific resolution on vocabulary, and </w:t>
      </w:r>
      <w:r w:rsidR="002C2DB0" w:rsidRPr="00E5134D">
        <w:t xml:space="preserve">in </w:t>
      </w:r>
      <w:r w:rsidR="00253147" w:rsidRPr="00E5134D">
        <w:t>s</w:t>
      </w:r>
      <w:r w:rsidR="002C2DB0" w:rsidRPr="00E5134D">
        <w:t>ection</w:t>
      </w:r>
      <w:r w:rsidR="00253147" w:rsidRPr="00E5134D">
        <w:t> </w:t>
      </w:r>
      <w:r w:rsidR="002C2DB0" w:rsidRPr="00E5134D">
        <w:t xml:space="preserve">12 </w:t>
      </w:r>
      <w:r w:rsidR="00773A04" w:rsidRPr="00E5134D">
        <w:t>(</w:t>
      </w:r>
      <w:r w:rsidR="002C2DB0" w:rsidRPr="00E5134D">
        <w:t>Coordination of work on terminology</w:t>
      </w:r>
      <w:r w:rsidR="00773A04" w:rsidRPr="00E5134D">
        <w:t>)</w:t>
      </w:r>
      <w:r w:rsidR="002C2DB0" w:rsidRPr="00E5134D">
        <w:t xml:space="preserve"> of </w:t>
      </w:r>
      <w:r w:rsidRPr="00E5134D">
        <w:t>WTDC Resolution 1 (Rev.</w:t>
      </w:r>
      <w:r w:rsidR="00253147" w:rsidRPr="00E5134D">
        <w:t> </w:t>
      </w:r>
      <w:r w:rsidRPr="00E5134D">
        <w:t>Kigali, 2022) there is likewise no reference to rapporteur</w:t>
      </w:r>
      <w:r w:rsidR="002D402B" w:rsidRPr="00E5134D">
        <w:t>s</w:t>
      </w:r>
      <w:r w:rsidRPr="00E5134D">
        <w:t xml:space="preserve"> for vocabulary </w:t>
      </w:r>
      <w:r w:rsidR="002D402B" w:rsidRPr="00E5134D">
        <w:t>for</w:t>
      </w:r>
      <w:r w:rsidRPr="00E5134D">
        <w:t xml:space="preserve"> ITU</w:t>
      </w:r>
      <w:r w:rsidR="00253147" w:rsidRPr="00E5134D">
        <w:noBreakHyphen/>
      </w:r>
      <w:r w:rsidRPr="00E5134D">
        <w:t>D study groups</w:t>
      </w:r>
      <w:r w:rsidR="00000E54" w:rsidRPr="00E5134D">
        <w:t>, and</w:t>
      </w:r>
      <w:r w:rsidRPr="00E5134D">
        <w:t xml:space="preserve"> </w:t>
      </w:r>
      <w:r w:rsidR="002D402B" w:rsidRPr="00E5134D">
        <w:t>consequently</w:t>
      </w:r>
      <w:r w:rsidRPr="00E5134D">
        <w:t xml:space="preserve"> </w:t>
      </w:r>
      <w:r w:rsidR="00773A04" w:rsidRPr="00E5134D">
        <w:t xml:space="preserve">there are </w:t>
      </w:r>
      <w:r w:rsidRPr="00E5134D">
        <w:t xml:space="preserve">no requirements </w:t>
      </w:r>
      <w:r w:rsidR="002C2DB0" w:rsidRPr="00E5134D">
        <w:t xml:space="preserve">concerning </w:t>
      </w:r>
      <w:r w:rsidR="002D402B" w:rsidRPr="00E5134D">
        <w:t xml:space="preserve">their </w:t>
      </w:r>
      <w:r w:rsidR="002C2DB0" w:rsidRPr="00E5134D">
        <w:t>responsibilities</w:t>
      </w:r>
      <w:r w:rsidR="007F1951" w:rsidRPr="00E5134D">
        <w:t>.</w:t>
      </w:r>
    </w:p>
    <w:p w14:paraId="3C0206F6" w14:textId="0385B08B" w:rsidR="007F1951" w:rsidRPr="00E5134D" w:rsidRDefault="00DE4DD3" w:rsidP="00253147">
      <w:r w:rsidRPr="00E5134D">
        <w:t xml:space="preserve">It seems sensible to have unified requirements for the </w:t>
      </w:r>
      <w:r w:rsidR="009A055F" w:rsidRPr="00E5134D">
        <w:t>responsibilities</w:t>
      </w:r>
      <w:r w:rsidRPr="00E5134D">
        <w:t xml:space="preserve"> of rapporteurs for vocabulary for study groups across all three ITU Sectors</w:t>
      </w:r>
      <w:r w:rsidR="007F1951" w:rsidRPr="00E5134D">
        <w:t>.</w:t>
      </w:r>
    </w:p>
    <w:p w14:paraId="34D1D64C" w14:textId="7B4CD95F" w:rsidR="007F1951" w:rsidRPr="00E5134D" w:rsidRDefault="00DE4DD3" w:rsidP="00253147">
      <w:r w:rsidRPr="00E5134D">
        <w:t xml:space="preserve">We propose to include requirements </w:t>
      </w:r>
      <w:r w:rsidR="009A055F" w:rsidRPr="00E5134D">
        <w:t>concerning</w:t>
      </w:r>
      <w:r w:rsidRPr="00E5134D">
        <w:t xml:space="preserve"> the </w:t>
      </w:r>
      <w:r w:rsidR="009A055F" w:rsidRPr="00E5134D">
        <w:t>responsibilities</w:t>
      </w:r>
      <w:r w:rsidRPr="00E5134D">
        <w:t xml:space="preserve"> of rapporteurs for vocabulary for study groups in all Sectors in Council Resolution</w:t>
      </w:r>
      <w:r w:rsidR="00816C28" w:rsidRPr="00E5134D">
        <w:t> </w:t>
      </w:r>
      <w:r w:rsidRPr="00E5134D">
        <w:t xml:space="preserve">1386 and refer </w:t>
      </w:r>
      <w:r w:rsidR="009A055F" w:rsidRPr="00E5134D">
        <w:t xml:space="preserve">only </w:t>
      </w:r>
      <w:r w:rsidRPr="00E5134D">
        <w:t xml:space="preserve">to this Council </w:t>
      </w:r>
      <w:r w:rsidR="00BA5531" w:rsidRPr="00E5134D">
        <w:t>r</w:t>
      </w:r>
      <w:r w:rsidRPr="00E5134D">
        <w:t>esolution in the relevant sectoral resolutions</w:t>
      </w:r>
      <w:r w:rsidR="007F1951" w:rsidRPr="00E5134D">
        <w:t>.</w:t>
      </w:r>
    </w:p>
    <w:p w14:paraId="7116EDA9" w14:textId="683BF75F" w:rsidR="007F1951" w:rsidRPr="00E5134D" w:rsidRDefault="00DE4DD3" w:rsidP="00253147">
      <w:r w:rsidRPr="00E5134D">
        <w:t xml:space="preserve">This contribution was discussed at a meeting of </w:t>
      </w:r>
      <w:r w:rsidR="00E643C6" w:rsidRPr="00E5134D">
        <w:t>ITU CCT on 13</w:t>
      </w:r>
      <w:r w:rsidR="00816C28" w:rsidRPr="00E5134D">
        <w:t> </w:t>
      </w:r>
      <w:r w:rsidR="00E643C6" w:rsidRPr="00E5134D">
        <w:t>May</w:t>
      </w:r>
      <w:r w:rsidR="00816C28" w:rsidRPr="00E5134D">
        <w:t> </w:t>
      </w:r>
      <w:r w:rsidR="00E643C6" w:rsidRPr="00E5134D">
        <w:t>2025 and at a meeting of ISCG on 28</w:t>
      </w:r>
      <w:r w:rsidR="00816C28" w:rsidRPr="00E5134D">
        <w:t> </w:t>
      </w:r>
      <w:r w:rsidR="00E643C6" w:rsidRPr="00E5134D">
        <w:t>May</w:t>
      </w:r>
      <w:r w:rsidR="00816C28" w:rsidRPr="00E5134D">
        <w:t> </w:t>
      </w:r>
      <w:r w:rsidR="009A055F" w:rsidRPr="00E5134D">
        <w:t>2025</w:t>
      </w:r>
      <w:r w:rsidR="00E643C6" w:rsidRPr="00E5134D">
        <w:t>, receiving broad support</w:t>
      </w:r>
      <w:r w:rsidR="007F1951" w:rsidRPr="00E5134D">
        <w:t xml:space="preserve">. </w:t>
      </w:r>
    </w:p>
    <w:p w14:paraId="17A8543F" w14:textId="6631CDDF" w:rsidR="007F1951" w:rsidRPr="00E5134D" w:rsidRDefault="007F1951" w:rsidP="00816C28">
      <w:pPr>
        <w:pStyle w:val="Heading1"/>
      </w:pPr>
      <w:r w:rsidRPr="00E5134D">
        <w:t>II</w:t>
      </w:r>
      <w:r w:rsidRPr="00E5134D">
        <w:tab/>
      </w:r>
      <w:r w:rsidR="00E643C6" w:rsidRPr="00E5134D">
        <w:t>Proposal</w:t>
      </w:r>
    </w:p>
    <w:p w14:paraId="2FB4C570" w14:textId="3398154F" w:rsidR="007F1951" w:rsidRPr="00E5134D" w:rsidRDefault="00E643C6" w:rsidP="00816C28">
      <w:r w:rsidRPr="00E5134D">
        <w:t>The Council is invited to revise Council Resolution 1386</w:t>
      </w:r>
      <w:r w:rsidR="00202B0A" w:rsidRPr="00E5134D">
        <w:t>,</w:t>
      </w:r>
      <w:r w:rsidRPr="00E5134D">
        <w:t xml:space="preserve"> on ITU CC</w:t>
      </w:r>
      <w:r w:rsidR="00202B0A" w:rsidRPr="00E5134D">
        <w:t>T,</w:t>
      </w:r>
      <w:r w:rsidRPr="00E5134D">
        <w:t xml:space="preserve"> on the basis of the attached document</w:t>
      </w:r>
      <w:r w:rsidR="007F1951" w:rsidRPr="00E5134D">
        <w:t>.</w:t>
      </w:r>
    </w:p>
    <w:p w14:paraId="243079A7" w14:textId="77777777" w:rsidR="0090147A" w:rsidRPr="00E5134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E5134D">
        <w:br w:type="page"/>
      </w:r>
    </w:p>
    <w:p w14:paraId="03E68BFF" w14:textId="4E354885" w:rsidR="00DC23A1" w:rsidRPr="00E5134D" w:rsidRDefault="00DC23A1" w:rsidP="00DC23A1">
      <w:pPr>
        <w:pStyle w:val="ResNo"/>
      </w:pPr>
      <w:bookmarkStart w:id="11" w:name="_Hlk145344778"/>
      <w:bookmarkEnd w:id="5"/>
      <w:bookmarkEnd w:id="10"/>
      <w:r w:rsidRPr="00E5134D">
        <w:lastRenderedPageBreak/>
        <w:t xml:space="preserve">RESOLUTION 1386 (C17, </w:t>
      </w:r>
      <w:r w:rsidRPr="00E5134D">
        <w:rPr>
          <w:caps w:val="0"/>
        </w:rPr>
        <w:t xml:space="preserve">last amended </w:t>
      </w:r>
      <w:r w:rsidRPr="00E5134D">
        <w:t>C2</w:t>
      </w:r>
      <w:del w:id="12" w:author="TPU E RR" w:date="2025-06-02T12:42:00Z" w16du:dateUtc="2025-06-02T10:42:00Z">
        <w:r w:rsidRPr="00E5134D" w:rsidDel="00DC23A1">
          <w:delText>4</w:delText>
        </w:r>
      </w:del>
      <w:ins w:id="13" w:author="TPU E RR" w:date="2025-06-02T12:42:00Z" w16du:dateUtc="2025-06-02T10:42:00Z">
        <w:r w:rsidRPr="00E5134D">
          <w:t>5</w:t>
        </w:r>
      </w:ins>
      <w:r w:rsidRPr="00E5134D">
        <w:t>)</w:t>
      </w:r>
    </w:p>
    <w:p w14:paraId="06445FD2" w14:textId="77777777" w:rsidR="00DC23A1" w:rsidRPr="00E5134D" w:rsidRDefault="00DC23A1" w:rsidP="00DC23A1">
      <w:pPr>
        <w:pStyle w:val="Restitle"/>
      </w:pPr>
      <w:bookmarkStart w:id="14" w:name="_Toc489512259"/>
      <w:bookmarkStart w:id="15" w:name="_Toc15484051"/>
      <w:bookmarkStart w:id="16" w:name="_Toc16001414"/>
      <w:bookmarkStart w:id="17" w:name="_Toc85721059"/>
      <w:r w:rsidRPr="00E5134D">
        <w:t>ITU Coordination Committee for Terminology (ITU CCT)</w:t>
      </w:r>
      <w:bookmarkEnd w:id="14"/>
      <w:bookmarkEnd w:id="15"/>
      <w:bookmarkEnd w:id="16"/>
      <w:bookmarkEnd w:id="17"/>
    </w:p>
    <w:p w14:paraId="081CB6A3" w14:textId="77777777" w:rsidR="00DC23A1" w:rsidRPr="00E5134D" w:rsidRDefault="00DC23A1" w:rsidP="00DC23A1">
      <w:pPr>
        <w:pStyle w:val="Normalaftertitle"/>
        <w:jc w:val="both"/>
      </w:pPr>
      <w:r w:rsidRPr="00E5134D">
        <w:t>The ITU Council,</w:t>
      </w:r>
    </w:p>
    <w:p w14:paraId="5097394C" w14:textId="77777777" w:rsidR="00DC23A1" w:rsidRPr="00E5134D" w:rsidRDefault="00DC23A1" w:rsidP="00DC23A1">
      <w:pPr>
        <w:pStyle w:val="Call"/>
      </w:pPr>
      <w:r w:rsidRPr="00E5134D">
        <w:t>recalling</w:t>
      </w:r>
    </w:p>
    <w:p w14:paraId="547DE748" w14:textId="3F2AEB08" w:rsidR="00DC23A1" w:rsidRPr="00E5134D" w:rsidRDefault="00DC23A1" w:rsidP="00DC23A1">
      <w:r w:rsidRPr="00E5134D">
        <w:rPr>
          <w:i/>
          <w:iCs/>
        </w:rPr>
        <w:t>a)</w:t>
      </w:r>
      <w:r w:rsidRPr="00E5134D">
        <w:rPr>
          <w:i/>
          <w:iCs/>
        </w:rPr>
        <w:tab/>
      </w:r>
      <w:r w:rsidRPr="00E5134D">
        <w:t>Resolution</w:t>
      </w:r>
      <w:r w:rsidR="00816C28" w:rsidRPr="00E5134D">
        <w:t> </w:t>
      </w:r>
      <w:r w:rsidRPr="00E5134D">
        <w:t>154 (Rev. Bucharest, 2022) of the Plenipotentiary Conference, on the use of the six official languages of the Union on an equal footing;</w:t>
      </w:r>
    </w:p>
    <w:p w14:paraId="7D1EAAB7" w14:textId="22994BEC" w:rsidR="00DC23A1" w:rsidRPr="00E5134D" w:rsidRDefault="00DC23A1" w:rsidP="00DC23A1">
      <w:r w:rsidRPr="00E5134D">
        <w:rPr>
          <w:i/>
          <w:iCs/>
        </w:rPr>
        <w:t>b)</w:t>
      </w:r>
      <w:r w:rsidRPr="00E5134D">
        <w:rPr>
          <w:i/>
          <w:iCs/>
        </w:rPr>
        <w:tab/>
      </w:r>
      <w:r w:rsidRPr="00E5134D">
        <w:t>Resolution</w:t>
      </w:r>
      <w:r w:rsidR="00816C28" w:rsidRPr="00E5134D">
        <w:t> </w:t>
      </w:r>
      <w:r w:rsidRPr="00E5134D">
        <w:t>1372 of the Council, as revised at its 2024 session on Council Working Group on Languages (CWG-LANG);</w:t>
      </w:r>
    </w:p>
    <w:p w14:paraId="1C882E76" w14:textId="77777777" w:rsidR="00DC23A1" w:rsidRPr="00E5134D" w:rsidRDefault="00DC23A1" w:rsidP="00DC23A1">
      <w:r w:rsidRPr="00E5134D">
        <w:rPr>
          <w:i/>
          <w:iCs/>
        </w:rPr>
        <w:t>c)</w:t>
      </w:r>
      <w:r w:rsidRPr="00E5134D">
        <w:rPr>
          <w:i/>
          <w:iCs/>
        </w:rPr>
        <w:tab/>
      </w:r>
      <w:r w:rsidRPr="00E5134D">
        <w:t>the decisions of the Council centralizing the editing functions for languages in the General Secretariat (Conferences and Publications Department), calling upon the Sectors to provide the final texts in English only (this applies also to terms and definitions);</w:t>
      </w:r>
    </w:p>
    <w:p w14:paraId="2F6B21A3" w14:textId="77777777" w:rsidR="00DC23A1" w:rsidRPr="00E5134D" w:rsidRDefault="00DC23A1" w:rsidP="00DC23A1">
      <w:r w:rsidRPr="00E5134D">
        <w:rPr>
          <w:i/>
          <w:iCs/>
        </w:rPr>
        <w:t>d)</w:t>
      </w:r>
      <w:r w:rsidRPr="00E5134D">
        <w:rPr>
          <w:i/>
          <w:iCs/>
        </w:rPr>
        <w:tab/>
      </w:r>
      <w:r w:rsidRPr="00E5134D">
        <w:t>Resolution ITU-R 36-6 of the ITU Radiocommunication Assembly on coordination of vocabulary;</w:t>
      </w:r>
    </w:p>
    <w:p w14:paraId="3BF6299B" w14:textId="14CE09B0" w:rsidR="00DC23A1" w:rsidRPr="00E5134D" w:rsidRDefault="00DC23A1" w:rsidP="00DC23A1">
      <w:r w:rsidRPr="00E5134D">
        <w:rPr>
          <w:i/>
          <w:iCs/>
        </w:rPr>
        <w:t>e)</w:t>
      </w:r>
      <w:r w:rsidRPr="00E5134D">
        <w:rPr>
          <w:i/>
          <w:iCs/>
        </w:rPr>
        <w:tab/>
      </w:r>
      <w:r w:rsidRPr="00E5134D">
        <w:t>Resolution</w:t>
      </w:r>
      <w:r w:rsidR="004261ED" w:rsidRPr="00E5134D">
        <w:t> </w:t>
      </w:r>
      <w:r w:rsidRPr="00E5134D">
        <w:t>67 (Rev.</w:t>
      </w:r>
      <w:del w:id="18" w:author="TPU E RR" w:date="2025-06-02T12:43:00Z" w16du:dateUtc="2025-06-02T10:43:00Z">
        <w:r w:rsidRPr="00E5134D" w:rsidDel="00DC23A1">
          <w:delText xml:space="preserve"> Geneva, 2022</w:delText>
        </w:r>
      </w:del>
      <w:ins w:id="19" w:author="TPU E kt" w:date="2025-06-04T16:28:00Z" w16du:dateUtc="2025-06-04T14:28:00Z">
        <w:r w:rsidR="004261ED" w:rsidRPr="00E5134D">
          <w:t> </w:t>
        </w:r>
      </w:ins>
      <w:ins w:id="20" w:author="TPU E RR" w:date="2025-06-02T12:43:00Z" w16du:dateUtc="2025-06-02T10:43:00Z">
        <w:r w:rsidRPr="00E5134D">
          <w:t>New</w:t>
        </w:r>
      </w:ins>
      <w:ins w:id="21" w:author="TPU E kt" w:date="2025-06-04T16:28:00Z" w16du:dateUtc="2025-06-04T14:28:00Z">
        <w:r w:rsidR="004261ED" w:rsidRPr="00E5134D">
          <w:t> </w:t>
        </w:r>
      </w:ins>
      <w:ins w:id="22" w:author="TPU E RR" w:date="2025-06-02T12:43:00Z" w16du:dateUtc="2025-06-02T10:43:00Z">
        <w:r w:rsidRPr="00E5134D">
          <w:t>Delhi, 2024</w:t>
        </w:r>
      </w:ins>
      <w:r w:rsidRPr="00E5134D">
        <w:t>) of the World Telecommunication Standardization Assembly on use in the ITU Telecommunication Standardization Sector of the languages of the Union on an equal footing,</w:t>
      </w:r>
    </w:p>
    <w:p w14:paraId="6DA6EC68" w14:textId="77777777" w:rsidR="00DC23A1" w:rsidRPr="00E5134D" w:rsidRDefault="00DC23A1" w:rsidP="004261ED">
      <w:pPr>
        <w:pStyle w:val="Call"/>
      </w:pPr>
      <w:r w:rsidRPr="00E5134D">
        <w:t>considering</w:t>
      </w:r>
    </w:p>
    <w:p w14:paraId="37C84E76" w14:textId="77777777" w:rsidR="00DC23A1" w:rsidRPr="00E5134D" w:rsidRDefault="00DC23A1" w:rsidP="00DC23A1">
      <w:r w:rsidRPr="00E5134D">
        <w:t>that all the advisory groups at their meetings in 2017 expressed support for the creation of a joint "ITU Coordination Committee for Vocabulary",</w:t>
      </w:r>
    </w:p>
    <w:p w14:paraId="1A76E84D" w14:textId="77777777" w:rsidR="00DC23A1" w:rsidRPr="00E5134D" w:rsidRDefault="00DC23A1" w:rsidP="00DC23A1">
      <w:pPr>
        <w:pStyle w:val="Call"/>
        <w:jc w:val="both"/>
      </w:pPr>
      <w:r w:rsidRPr="00E5134D">
        <w:t>considering further</w:t>
      </w:r>
    </w:p>
    <w:p w14:paraId="5EBA86DF" w14:textId="77777777" w:rsidR="00DC23A1" w:rsidRPr="00E5134D" w:rsidRDefault="00DC23A1" w:rsidP="00DC23A1">
      <w:r w:rsidRPr="00E5134D">
        <w:rPr>
          <w:i/>
          <w:iCs/>
        </w:rPr>
        <w:t>a)</w:t>
      </w:r>
      <w:r w:rsidRPr="00E5134D">
        <w:rPr>
          <w:i/>
          <w:iCs/>
        </w:rPr>
        <w:tab/>
      </w:r>
      <w:r w:rsidRPr="00E5134D">
        <w:t xml:space="preserve">that the Council in Resolution 1372 (C15, last amended C24), following the decision of the Plenipotentiary Conference, resolved to continue the work of the CWG-LANG, in order to monitor progress and report to the Council on the implementation of Resolution 154 (Rev. Bucharest, 2022) of the Plenipotentiary Conference; </w:t>
      </w:r>
    </w:p>
    <w:p w14:paraId="34D4FBFE" w14:textId="1CF5428D" w:rsidR="00DC23A1" w:rsidRPr="00E5134D" w:rsidRDefault="00DC23A1" w:rsidP="00DC23A1">
      <w:r w:rsidRPr="00E5134D">
        <w:rPr>
          <w:i/>
          <w:iCs/>
        </w:rPr>
        <w:t>b)</w:t>
      </w:r>
      <w:r w:rsidRPr="00E5134D">
        <w:rPr>
          <w:i/>
          <w:iCs/>
        </w:rPr>
        <w:tab/>
      </w:r>
      <w:r w:rsidRPr="00E5134D">
        <w:t xml:space="preserve">that it is important for the work of ITU, and </w:t>
      </w:r>
      <w:proofErr w:type="gramStart"/>
      <w:r w:rsidRPr="00E5134D">
        <w:t>in particular of</w:t>
      </w:r>
      <w:proofErr w:type="gramEnd"/>
      <w:r w:rsidRPr="00E5134D">
        <w:t xml:space="preserve"> the Radiocommunication Sector (ITU</w:t>
      </w:r>
      <w:r w:rsidRPr="00E5134D">
        <w:noBreakHyphen/>
        <w:t>R), to liaise with other interested organizations about terms and definitions, graphical symbols for documentation, letter symbols and other means of expression, units of measurement, etc., with the objective of standardizing such elements;</w:t>
      </w:r>
    </w:p>
    <w:p w14:paraId="69D41716" w14:textId="77777777" w:rsidR="00DC23A1" w:rsidRPr="00E5134D" w:rsidRDefault="00DC23A1" w:rsidP="00DC23A1">
      <w:r w:rsidRPr="00E5134D">
        <w:rPr>
          <w:i/>
          <w:iCs/>
        </w:rPr>
        <w:t>c)</w:t>
      </w:r>
      <w:r w:rsidRPr="00E5134D">
        <w:rPr>
          <w:i/>
          <w:iCs/>
        </w:rPr>
        <w:tab/>
      </w:r>
      <w:r w:rsidRPr="00E5134D">
        <w:t xml:space="preserve">the difficulty of achieving agreement on definitions when more than one study group is involved, especially in different </w:t>
      </w:r>
      <w:proofErr w:type="gramStart"/>
      <w:r w:rsidRPr="00E5134D">
        <w:t>Sectors;</w:t>
      </w:r>
      <w:proofErr w:type="gramEnd"/>
    </w:p>
    <w:p w14:paraId="0886A2B4" w14:textId="77777777" w:rsidR="00DC23A1" w:rsidRPr="00E5134D" w:rsidRDefault="00DC23A1" w:rsidP="00DC23A1">
      <w:r w:rsidRPr="00E5134D">
        <w:rPr>
          <w:i/>
          <w:iCs/>
        </w:rPr>
        <w:t>d)</w:t>
      </w:r>
      <w:r w:rsidRPr="00E5134D">
        <w:rPr>
          <w:i/>
          <w:iCs/>
        </w:rPr>
        <w:tab/>
      </w:r>
      <w:r w:rsidRPr="00E5134D">
        <w:t>that ITU is collaborating with the International Electrotechnical Commission (IEC) in order to provide and maintain an internationally agreed vocabulary of telecommunications/ICT and in order to provide internationally agreed graphical symbols for diagrams and for use on equipment, and approved rules for the preparation of documentation and for item designation;</w:t>
      </w:r>
    </w:p>
    <w:p w14:paraId="301C8299" w14:textId="77777777" w:rsidR="00DC23A1" w:rsidRPr="00E5134D" w:rsidRDefault="00DC23A1" w:rsidP="00DC23A1">
      <w:r w:rsidRPr="00E5134D">
        <w:rPr>
          <w:i/>
          <w:iCs/>
        </w:rPr>
        <w:t>e)</w:t>
      </w:r>
      <w:r w:rsidRPr="00E5134D">
        <w:rPr>
          <w:i/>
          <w:iCs/>
        </w:rPr>
        <w:tab/>
      </w:r>
      <w:r w:rsidRPr="00E5134D">
        <w:t>that ITU is collaborating with IEC (TC 25) in order to provide internationally agreed letter symbols and units, etc.;</w:t>
      </w:r>
    </w:p>
    <w:p w14:paraId="50CAEBB1" w14:textId="77777777" w:rsidR="00DC23A1" w:rsidRPr="00E5134D" w:rsidRDefault="00DC23A1" w:rsidP="00DC23A1">
      <w:r w:rsidRPr="00E5134D">
        <w:rPr>
          <w:i/>
          <w:iCs/>
        </w:rPr>
        <w:t>f)</w:t>
      </w:r>
      <w:r w:rsidRPr="00E5134D">
        <w:rPr>
          <w:i/>
          <w:iCs/>
        </w:rPr>
        <w:tab/>
      </w:r>
      <w:r w:rsidRPr="00E5134D">
        <w:t>that there is a continuing need for the publication of terms and definitions appropriate to the work of ITU;</w:t>
      </w:r>
    </w:p>
    <w:p w14:paraId="13C0C36A" w14:textId="77777777" w:rsidR="00DC23A1" w:rsidRPr="00E5134D" w:rsidRDefault="00DC23A1" w:rsidP="00DC23A1">
      <w:r w:rsidRPr="00E5134D">
        <w:rPr>
          <w:i/>
          <w:iCs/>
        </w:rPr>
        <w:lastRenderedPageBreak/>
        <w:t>g)</w:t>
      </w:r>
      <w:r w:rsidRPr="00E5134D">
        <w:rPr>
          <w:i/>
          <w:iCs/>
        </w:rPr>
        <w:tab/>
      </w:r>
      <w:r w:rsidRPr="00E5134D">
        <w:t>that unnecessary or duplicated work can be avoided by effective coordination and adoption of all work on vocabulary and related subjects carried out by ITU study groups;</w:t>
      </w:r>
    </w:p>
    <w:p w14:paraId="65157260" w14:textId="77777777" w:rsidR="00DC23A1" w:rsidRPr="00E5134D" w:rsidRDefault="00DC23A1" w:rsidP="00DC23A1">
      <w:r w:rsidRPr="00E5134D">
        <w:rPr>
          <w:i/>
          <w:iCs/>
        </w:rPr>
        <w:t>h)</w:t>
      </w:r>
      <w:r w:rsidRPr="00E5134D">
        <w:rPr>
          <w:i/>
          <w:iCs/>
        </w:rPr>
        <w:tab/>
      </w:r>
      <w:r w:rsidRPr="00E5134D">
        <w:t>that the long-term objective of the terminology work must be the preparation of a comprehensive vocabulary of telecommunications/ICT in the official languages of ITU,</w:t>
      </w:r>
    </w:p>
    <w:p w14:paraId="02D1C7E9" w14:textId="77777777" w:rsidR="00DC23A1" w:rsidRPr="00E5134D" w:rsidRDefault="00DC23A1" w:rsidP="00DC23A1">
      <w:pPr>
        <w:pStyle w:val="Call"/>
        <w:jc w:val="both"/>
      </w:pPr>
      <w:r w:rsidRPr="00E5134D">
        <w:t>recognizing</w:t>
      </w:r>
    </w:p>
    <w:p w14:paraId="44EEF2DC" w14:textId="77777777" w:rsidR="00DC23A1" w:rsidRPr="00E5134D" w:rsidRDefault="00DC23A1" w:rsidP="00DC23A1">
      <w:r w:rsidRPr="00E5134D">
        <w:t>the work accomplished by the ITU-R CCV and ITU-T SCV on the adoption and agreement of terms and definitions in the field of telecommunications/ICTs in all six official languages of the Union,</w:t>
      </w:r>
    </w:p>
    <w:p w14:paraId="1DE7CB20" w14:textId="77777777" w:rsidR="00DC23A1" w:rsidRPr="00E5134D" w:rsidRDefault="00DC23A1" w:rsidP="004261ED">
      <w:pPr>
        <w:pStyle w:val="Call"/>
      </w:pPr>
      <w:r w:rsidRPr="00E5134D">
        <w:t>resolves</w:t>
      </w:r>
    </w:p>
    <w:p w14:paraId="60685600" w14:textId="76531A84" w:rsidR="00DC23A1" w:rsidRPr="00E5134D" w:rsidRDefault="00DC23A1" w:rsidP="00DC23A1">
      <w:r w:rsidRPr="00E5134D">
        <w:t>1</w:t>
      </w:r>
      <w:r w:rsidRPr="00E5134D">
        <w:tab/>
        <w:t xml:space="preserve">that the joint ITU Coordination Committee for Terminology (CCT) consists of ITU-R CCV and ITU-T SCV functioning in accordance with relevant Resolutions </w:t>
      </w:r>
      <w:ins w:id="23" w:author="Wells, Kathryn" w:date="2025-06-03T10:58:00Z" w16du:dateUtc="2025-06-03T08:58:00Z">
        <w:r w:rsidR="0085588D" w:rsidRPr="00E5134D">
          <w:t xml:space="preserve">of </w:t>
        </w:r>
      </w:ins>
      <w:r w:rsidRPr="00E5134D">
        <w:t xml:space="preserve">ITU-R and WTSA, </w:t>
      </w:r>
      <w:del w:id="24" w:author="Wells, Kathryn" w:date="2025-06-04T14:58:00Z" w16du:dateUtc="2025-06-04T12:58:00Z">
        <w:r w:rsidRPr="00E5134D" w:rsidDel="004F1027">
          <w:delText xml:space="preserve">and </w:delText>
        </w:r>
      </w:del>
      <w:r w:rsidRPr="00E5134D">
        <w:t>representatives of ITU-D</w:t>
      </w:r>
      <w:del w:id="25" w:author="Wells, Kathryn" w:date="2025-06-04T14:59:00Z" w16du:dateUtc="2025-06-04T12:59:00Z">
        <w:r w:rsidRPr="00E5134D" w:rsidDel="004F1027">
          <w:delText>,</w:delText>
        </w:r>
      </w:del>
      <w:r w:rsidRPr="00E5134D">
        <w:t xml:space="preserve"> </w:t>
      </w:r>
      <w:ins w:id="26" w:author="Wells, Kathryn" w:date="2025-06-04T14:58:00Z" w16du:dateUtc="2025-06-04T12:58:00Z">
        <w:r w:rsidR="004F1027" w:rsidRPr="00E5134D">
          <w:t>and</w:t>
        </w:r>
      </w:ins>
      <w:ins w:id="27" w:author="Wells, Kathryn" w:date="2025-06-02T16:07:00Z" w16du:dateUtc="2025-06-02T14:07:00Z">
        <w:r w:rsidR="0004447B" w:rsidRPr="00E5134D">
          <w:t xml:space="preserve"> the </w:t>
        </w:r>
      </w:ins>
      <w:ins w:id="28" w:author="Wells, Kathryn" w:date="2025-06-03T11:00:00Z" w16du:dateUtc="2025-06-03T09:00:00Z">
        <w:r w:rsidR="0085588D" w:rsidRPr="00E5134D">
          <w:t>r</w:t>
        </w:r>
      </w:ins>
      <w:ins w:id="29" w:author="Wells, Kathryn" w:date="2025-06-02T16:07:00Z" w16du:dateUtc="2025-06-02T14:07:00Z">
        <w:r w:rsidR="0004447B" w:rsidRPr="00E5134D">
          <w:t xml:space="preserve">apporteurs for </w:t>
        </w:r>
      </w:ins>
      <w:ins w:id="30" w:author="Wells, Kathryn" w:date="2025-06-03T11:00:00Z" w16du:dateUtc="2025-06-03T09:00:00Z">
        <w:r w:rsidR="0085588D" w:rsidRPr="00E5134D">
          <w:t>v</w:t>
        </w:r>
      </w:ins>
      <w:ins w:id="31" w:author="Wells, Kathryn" w:date="2025-06-02T16:07:00Z" w16du:dateUtc="2025-06-02T14:07:00Z">
        <w:r w:rsidR="0004447B" w:rsidRPr="00E5134D">
          <w:t xml:space="preserve">ocabulary of study groups, </w:t>
        </w:r>
      </w:ins>
      <w:r w:rsidRPr="00E5134D">
        <w:t>in close collaboration with the secretariat and is responsible for coordinating ITU terminology work and for developing and supporting the vocabulary of telecommunications and ICT;</w:t>
      </w:r>
    </w:p>
    <w:p w14:paraId="4EDAD760" w14:textId="4C6F5218" w:rsidR="00DC23A1" w:rsidRPr="00E5134D" w:rsidRDefault="0004447B" w:rsidP="00DC23A1">
      <w:moveToRangeStart w:id="32" w:author="Wells, Kathryn" w:date="2025-06-02T16:04:00Z" w:name="move199772660"/>
      <w:moveTo w:id="33" w:author="Wells, Kathryn" w:date="2025-06-02T16:04:00Z" w16du:dateUtc="2025-06-02T14:04:00Z">
        <w:del w:id="34" w:author="Wells, Kathryn" w:date="2025-06-02T16:04:00Z" w16du:dateUtc="2025-06-02T14:04:00Z">
          <w:r w:rsidRPr="00E5134D" w:rsidDel="0004447B">
            <w:delText>1</w:delText>
          </w:r>
        </w:del>
        <w:r w:rsidRPr="00E5134D">
          <w:t>2</w:t>
        </w:r>
        <w:r w:rsidRPr="00E5134D">
          <w:tab/>
          <w:t xml:space="preserve">that the terms of reference of the ITU CCT are given in </w:t>
        </w:r>
        <w:del w:id="35" w:author="Wells, Kathryn" w:date="2025-06-02T16:04:00Z" w16du:dateUtc="2025-06-02T14:04:00Z">
          <w:r w:rsidRPr="00E5134D" w:rsidDel="0004447B">
            <w:delText>the a</w:delText>
          </w:r>
        </w:del>
      </w:moveTo>
      <w:ins w:id="36" w:author="Wells, Kathryn" w:date="2025-06-02T16:04:00Z" w16du:dateUtc="2025-06-02T14:04:00Z">
        <w:r w:rsidRPr="00E5134D">
          <w:t>A</w:t>
        </w:r>
      </w:ins>
      <w:moveTo w:id="37" w:author="Wells, Kathryn" w:date="2025-06-02T16:04:00Z" w16du:dateUtc="2025-06-02T14:04:00Z">
        <w:r w:rsidRPr="00E5134D">
          <w:t>nnex</w:t>
        </w:r>
      </w:moveTo>
      <w:ins w:id="38" w:author="TPU E kt" w:date="2025-06-04T16:37:00Z" w16du:dateUtc="2025-06-04T14:37:00Z">
        <w:r w:rsidR="00620C2A" w:rsidRPr="00E5134D">
          <w:t> </w:t>
        </w:r>
      </w:ins>
      <w:ins w:id="39" w:author="Wells, Kathryn" w:date="2025-06-02T16:04:00Z" w16du:dateUtc="2025-06-02T14:04:00Z">
        <w:r w:rsidRPr="00E5134D">
          <w:t xml:space="preserve">1 </w:t>
        </w:r>
      </w:ins>
      <w:moveTo w:id="40" w:author="Wells, Kathryn" w:date="2025-06-02T16:04:00Z" w16du:dateUtc="2025-06-02T14:04:00Z">
        <w:r w:rsidRPr="00E5134D">
          <w:t>to this resolution</w:t>
        </w:r>
      </w:moveTo>
      <w:ins w:id="41" w:author="Wells, Kathryn" w:date="2025-06-02T16:04:00Z" w16du:dateUtc="2025-06-02T14:04:00Z">
        <w:r w:rsidRPr="00E5134D">
          <w:t>;</w:t>
        </w:r>
      </w:ins>
      <w:moveTo w:id="42" w:author="Wells, Kathryn" w:date="2025-06-02T16:04:00Z" w16du:dateUtc="2025-06-02T14:04:00Z">
        <w:del w:id="43" w:author="Wells, Kathryn" w:date="2025-06-02T16:04:00Z" w16du:dateUtc="2025-06-02T14:04:00Z">
          <w:r w:rsidRPr="00E5134D" w:rsidDel="0004447B">
            <w:delText>,</w:delText>
          </w:r>
        </w:del>
      </w:moveTo>
      <w:moveToRangeEnd w:id="32"/>
    </w:p>
    <w:p w14:paraId="1DB833DD" w14:textId="18AC630A" w:rsidR="00DC23A1" w:rsidRPr="00E5134D" w:rsidRDefault="00DC23A1" w:rsidP="00DC23A1">
      <w:del w:id="44" w:author="TPU E RR" w:date="2025-06-02T12:43:00Z" w16du:dateUtc="2025-06-02T10:43:00Z">
        <w:r w:rsidRPr="00E5134D" w:rsidDel="00DC23A1">
          <w:delText>2</w:delText>
        </w:r>
      </w:del>
      <w:ins w:id="45" w:author="TPU E RR" w:date="2025-06-02T12:43:00Z" w16du:dateUtc="2025-06-02T10:43:00Z">
        <w:r w:rsidRPr="00E5134D">
          <w:t>3</w:t>
        </w:r>
      </w:ins>
      <w:r w:rsidRPr="00E5134D">
        <w:tab/>
        <w:t>that the ITU CCT shall be guided by the decisions of Resolution</w:t>
      </w:r>
      <w:r w:rsidR="00620C2A" w:rsidRPr="00E5134D">
        <w:t> </w:t>
      </w:r>
      <w:r w:rsidRPr="00E5134D">
        <w:t>154 (Rev.</w:t>
      </w:r>
      <w:r w:rsidR="00620C2A" w:rsidRPr="00E5134D">
        <w:t> </w:t>
      </w:r>
      <w:r w:rsidRPr="00E5134D">
        <w:t xml:space="preserve">Bucharest, 2022) of the Plenipotentiary Conference and examine proposals submitted by the study groups and working groups of the Council in English, and validate translations in the other official </w:t>
      </w:r>
      <w:proofErr w:type="gramStart"/>
      <w:r w:rsidRPr="00E5134D">
        <w:t>languages;</w:t>
      </w:r>
      <w:proofErr w:type="gramEnd"/>
    </w:p>
    <w:p w14:paraId="3EAA7469" w14:textId="368DADD1" w:rsidR="00DC23A1" w:rsidRPr="00E5134D" w:rsidRDefault="00DC23A1" w:rsidP="00620C2A">
      <w:pPr>
        <w:rPr>
          <w:ins w:id="46" w:author="TPU E RR" w:date="2025-06-02T12:44:00Z" w16du:dateUtc="2025-06-02T10:44:00Z"/>
        </w:rPr>
      </w:pPr>
      <w:del w:id="47" w:author="TPU E RR" w:date="2025-06-02T12:44:00Z" w16du:dateUtc="2025-06-02T10:44:00Z">
        <w:r w:rsidRPr="00E5134D" w:rsidDel="00DC23A1">
          <w:delText>3</w:delText>
        </w:r>
      </w:del>
      <w:ins w:id="48" w:author="TPU E RR" w:date="2025-06-02T12:44:00Z" w16du:dateUtc="2025-06-02T10:44:00Z">
        <w:r w:rsidRPr="00E5134D">
          <w:t>4</w:t>
        </w:r>
      </w:ins>
      <w:r w:rsidRPr="00E5134D">
        <w:tab/>
        <w:t xml:space="preserve">that </w:t>
      </w:r>
      <w:del w:id="49" w:author="Wells, Kathryn" w:date="2025-06-02T16:07:00Z" w16du:dateUtc="2025-06-02T14:07:00Z">
        <w:r w:rsidRPr="00E5134D" w:rsidDel="0004447B">
          <w:delText xml:space="preserve">the </w:delText>
        </w:r>
      </w:del>
      <w:ins w:id="50" w:author="Wells, Kathryn" w:date="2025-06-02T16:07:00Z" w16du:dateUtc="2025-06-02T14:07:00Z">
        <w:r w:rsidR="0004447B" w:rsidRPr="00E5134D">
          <w:t xml:space="preserve">all ITU </w:t>
        </w:r>
      </w:ins>
      <w:del w:id="51" w:author="Wells, Kathryn" w:date="2025-06-02T16:07:00Z" w16du:dateUtc="2025-06-02T14:07:00Z">
        <w:r w:rsidRPr="00E5134D" w:rsidDel="0004447B">
          <w:delText xml:space="preserve">ITU-R </w:delText>
        </w:r>
      </w:del>
      <w:del w:id="52" w:author="Wells, Kathryn" w:date="2025-06-02T16:08:00Z" w16du:dateUtc="2025-06-02T14:08:00Z">
        <w:r w:rsidRPr="00E5134D" w:rsidDel="0004447B">
          <w:delText xml:space="preserve">and ITU-T </w:delText>
        </w:r>
      </w:del>
      <w:r w:rsidRPr="00E5134D">
        <w:t>study groups, within their terms of reference, should continue their work on technical and operational terms and their definitions in English only;</w:t>
      </w:r>
    </w:p>
    <w:p w14:paraId="077A145B" w14:textId="58B77C7F" w:rsidR="00DC23A1" w:rsidRPr="00E5134D" w:rsidRDefault="00DC23A1" w:rsidP="00E5134D">
      <w:pPr>
        <w:rPr>
          <w:ins w:id="53" w:author="TPU E RR" w:date="2025-06-02T12:44:00Z" w16du:dateUtc="2025-06-02T10:44:00Z"/>
        </w:rPr>
      </w:pPr>
      <w:ins w:id="54" w:author="TPU E RR" w:date="2025-06-02T12:44:00Z" w16du:dateUtc="2025-06-02T10:44:00Z">
        <w:r w:rsidRPr="00E5134D">
          <w:t>5</w:t>
        </w:r>
        <w:r w:rsidRPr="00E5134D">
          <w:tab/>
        </w:r>
      </w:ins>
      <w:ins w:id="55" w:author="Wells, Kathryn" w:date="2025-06-02T16:23:00Z" w16du:dateUtc="2025-06-02T14:23:00Z">
        <w:r w:rsidR="00B75A3B" w:rsidRPr="00E5134D">
          <w:t>that each study group should appoint a permanent rapporteur for vocabulary to coordinate efforts on terms and definitions and related subjects and to act as a contact person for the study group in this field;</w:t>
        </w:r>
      </w:ins>
    </w:p>
    <w:p w14:paraId="1CF6A895" w14:textId="2A92D935" w:rsidR="00DC23A1" w:rsidRPr="00E5134D" w:rsidRDefault="00DC23A1" w:rsidP="00E5134D">
      <w:ins w:id="56" w:author="TPU E RR" w:date="2025-06-02T12:44:00Z" w16du:dateUtc="2025-06-02T10:44:00Z">
        <w:r w:rsidRPr="00E5134D">
          <w:t>6</w:t>
        </w:r>
        <w:r w:rsidRPr="00E5134D">
          <w:tab/>
        </w:r>
      </w:ins>
      <w:ins w:id="57" w:author="Wells, Kathryn" w:date="2025-06-02T16:23:00Z" w16du:dateUtc="2025-06-02T14:23:00Z">
        <w:r w:rsidR="00B75A3B" w:rsidRPr="00E5134D">
          <w:t xml:space="preserve">that the responsibilities of </w:t>
        </w:r>
      </w:ins>
      <w:ins w:id="58" w:author="Wells, Kathryn" w:date="2025-06-03T11:03:00Z" w16du:dateUtc="2025-06-03T09:03:00Z">
        <w:r w:rsidR="001E7CD4" w:rsidRPr="00E5134D">
          <w:t>r</w:t>
        </w:r>
      </w:ins>
      <w:ins w:id="59" w:author="Wells, Kathryn" w:date="2025-06-02T16:23:00Z" w16du:dateUtc="2025-06-02T14:23:00Z">
        <w:r w:rsidR="00B75A3B" w:rsidRPr="00E5134D">
          <w:t>apporteur</w:t>
        </w:r>
      </w:ins>
      <w:ins w:id="60" w:author="Wells, Kathryn" w:date="2025-06-03T11:03:00Z" w16du:dateUtc="2025-06-03T09:03:00Z">
        <w:r w:rsidR="001E7CD4" w:rsidRPr="00E5134D">
          <w:t>s</w:t>
        </w:r>
      </w:ins>
      <w:ins w:id="61" w:author="Wells, Kathryn" w:date="2025-06-02T16:23:00Z" w16du:dateUtc="2025-06-02T14:23:00Z">
        <w:r w:rsidR="00B75A3B" w:rsidRPr="00E5134D">
          <w:t xml:space="preserve"> for </w:t>
        </w:r>
      </w:ins>
      <w:ins w:id="62" w:author="Wells, Kathryn" w:date="2025-06-03T11:03:00Z" w16du:dateUtc="2025-06-03T09:03:00Z">
        <w:r w:rsidR="001E7CD4" w:rsidRPr="00E5134D">
          <w:t>v</w:t>
        </w:r>
      </w:ins>
      <w:ins w:id="63" w:author="Wells, Kathryn" w:date="2025-06-02T16:23:00Z" w16du:dateUtc="2025-06-02T14:23:00Z">
        <w:r w:rsidR="00B75A3B" w:rsidRPr="00E5134D">
          <w:t>ocabulary are given in Annex</w:t>
        </w:r>
      </w:ins>
      <w:ins w:id="64" w:author="TPU E kt" w:date="2025-06-04T16:45:00Z" w16du:dateUtc="2025-06-04T14:45:00Z">
        <w:r w:rsidR="00E5134D" w:rsidRPr="00E5134D">
          <w:t> </w:t>
        </w:r>
      </w:ins>
      <w:ins w:id="65" w:author="Wells, Kathryn" w:date="2025-06-02T16:23:00Z" w16du:dateUtc="2025-06-02T14:23:00Z">
        <w:r w:rsidR="00B75A3B" w:rsidRPr="00E5134D">
          <w:t>2 to this resolution;</w:t>
        </w:r>
      </w:ins>
    </w:p>
    <w:p w14:paraId="2C40B2CB" w14:textId="61535E64" w:rsidR="00DC23A1" w:rsidRPr="00E5134D" w:rsidRDefault="00DC23A1" w:rsidP="00E5134D">
      <w:del w:id="66" w:author="TPU E RR" w:date="2025-06-02T12:44:00Z" w16du:dateUtc="2025-06-02T10:44:00Z">
        <w:r w:rsidRPr="00E5134D" w:rsidDel="00DC23A1">
          <w:delText>4</w:delText>
        </w:r>
      </w:del>
      <w:ins w:id="67" w:author="TPU E RR" w:date="2025-06-02T12:44:00Z" w16du:dateUtc="2025-06-02T10:44:00Z">
        <w:r w:rsidRPr="00E5134D">
          <w:t>7</w:t>
        </w:r>
      </w:ins>
      <w:r w:rsidRPr="00E5134D">
        <w:tab/>
        <w:t>that, where more than one ITU study group is defining the same term and/or concept, efforts should be made to select a single term and a single definition which is acceptable to all of the study groups concerned;</w:t>
      </w:r>
    </w:p>
    <w:p w14:paraId="4917D6A2" w14:textId="318281AB" w:rsidR="00DC23A1" w:rsidRPr="00E5134D" w:rsidRDefault="00DC23A1" w:rsidP="00E5134D">
      <w:pPr>
        <w:rPr>
          <w:rtl/>
        </w:rPr>
      </w:pPr>
      <w:del w:id="68" w:author="TPU E RR" w:date="2025-06-02T12:44:00Z" w16du:dateUtc="2025-06-02T10:44:00Z">
        <w:r w:rsidRPr="00E5134D" w:rsidDel="00DC23A1">
          <w:delText>5</w:delText>
        </w:r>
      </w:del>
      <w:ins w:id="69" w:author="TPU E RR" w:date="2025-06-02T12:44:00Z" w16du:dateUtc="2025-06-02T10:44:00Z">
        <w:r w:rsidRPr="00E5134D">
          <w:t>8</w:t>
        </w:r>
      </w:ins>
      <w:r w:rsidRPr="00E5134D">
        <w:tab/>
        <w:t>that, when selecting terms and preparing definitions, study groups and then ITU CCT shall take into account the established use of terms and existing definitions in ITU, in particular those included in the online ITU Terms and Definitions database;</w:t>
      </w:r>
    </w:p>
    <w:p w14:paraId="3291EA3B" w14:textId="66851DC4" w:rsidR="00DC23A1" w:rsidRPr="00E5134D" w:rsidRDefault="00DC23A1" w:rsidP="00E5134D">
      <w:del w:id="70" w:author="TPU E RR" w:date="2025-06-02T12:44:00Z" w16du:dateUtc="2025-06-02T10:44:00Z">
        <w:r w:rsidRPr="00E5134D" w:rsidDel="00DC23A1">
          <w:delText>6</w:delText>
        </w:r>
      </w:del>
      <w:ins w:id="71" w:author="TPU E RR" w:date="2025-06-02T12:44:00Z" w16du:dateUtc="2025-06-02T10:44:00Z">
        <w:r w:rsidRPr="00E5134D">
          <w:t>9</w:t>
        </w:r>
      </w:ins>
      <w:r w:rsidRPr="00E5134D">
        <w:tab/>
        <w:t>that ITU-R CCV will continue to review and revise where necessary the existing Recommendations of the V series; new and revised Recommendations should be adopted by ITU-R CCV and submitted for approval in accordance with Resolution ITU</w:t>
      </w:r>
      <w:r w:rsidRPr="00E5134D">
        <w:noBreakHyphen/>
        <w:t>R 1, through the Director of BR;</w:t>
      </w:r>
    </w:p>
    <w:p w14:paraId="22D3AA0F" w14:textId="7FBD5605" w:rsidR="00DC23A1" w:rsidRPr="00E5134D" w:rsidRDefault="00DC23A1" w:rsidP="00E5134D">
      <w:del w:id="72" w:author="TPU E RR" w:date="2025-06-02T12:44:00Z" w16du:dateUtc="2025-06-02T10:44:00Z">
        <w:r w:rsidRPr="00E5134D" w:rsidDel="00DC23A1">
          <w:delText>7</w:delText>
        </w:r>
      </w:del>
      <w:ins w:id="73" w:author="TPU E RR" w:date="2025-06-02T12:44:00Z" w16du:dateUtc="2025-06-02T10:44:00Z">
        <w:r w:rsidRPr="00E5134D">
          <w:t>10</w:t>
        </w:r>
      </w:ins>
      <w:r w:rsidRPr="00E5134D">
        <w:tab/>
        <w:t>that the relevant Bureau should collect all new terms and definitions proposed by ITU study groups in consultation with the ITU CCT and enter them in the online ITU Terms and Definitions database;</w:t>
      </w:r>
    </w:p>
    <w:p w14:paraId="2D2FC603" w14:textId="3654C8A4" w:rsidR="00DC23A1" w:rsidRPr="00E5134D" w:rsidRDefault="00DC23A1" w:rsidP="00E5134D">
      <w:del w:id="74" w:author="TPU E RR" w:date="2025-06-02T12:44:00Z" w16du:dateUtc="2025-06-02T10:44:00Z">
        <w:r w:rsidRPr="00E5134D" w:rsidDel="00DC23A1">
          <w:delText>8</w:delText>
        </w:r>
      </w:del>
      <w:ins w:id="75" w:author="TPU E RR" w:date="2025-06-02T12:44:00Z" w16du:dateUtc="2025-06-02T10:44:00Z">
        <w:r w:rsidRPr="00E5134D">
          <w:t>11</w:t>
        </w:r>
      </w:ins>
      <w:r w:rsidRPr="00E5134D">
        <w:tab/>
        <w:t>that ITU CCT should work in close collaboration with CWG-LANG;</w:t>
      </w:r>
    </w:p>
    <w:p w14:paraId="1CCC1C49" w14:textId="1646E253" w:rsidR="00DC23A1" w:rsidRPr="00E5134D" w:rsidRDefault="00DC23A1" w:rsidP="00E5134D">
      <w:del w:id="76" w:author="TPU E RR" w:date="2025-06-02T12:44:00Z" w16du:dateUtc="2025-06-02T10:44:00Z">
        <w:r w:rsidRPr="00E5134D" w:rsidDel="00DC23A1">
          <w:lastRenderedPageBreak/>
          <w:delText>9</w:delText>
        </w:r>
      </w:del>
      <w:ins w:id="77" w:author="TPU E RR" w:date="2025-06-02T12:44:00Z" w16du:dateUtc="2025-06-02T10:44:00Z">
        <w:r w:rsidRPr="00E5134D">
          <w:t>12</w:t>
        </w:r>
      </w:ins>
      <w:r w:rsidRPr="00E5134D">
        <w:tab/>
        <w:t>that information on ITU CCT activities should be displayed on a separate ITU CCT website</w:t>
      </w:r>
      <w:ins w:id="78" w:author="Wells, Kathryn" w:date="2025-06-04T15:01:00Z" w16du:dateUtc="2025-06-04T13:01:00Z">
        <w:r w:rsidR="004F1027" w:rsidRPr="00E5134D">
          <w:t>,</w:t>
        </w:r>
      </w:ins>
      <w:r w:rsidRPr="00E5134D">
        <w:t xml:space="preserve"> </w:t>
      </w:r>
      <w:ins w:id="79" w:author="Wells, Kathryn" w:date="2025-06-02T16:23:00Z" w16du:dateUtc="2025-06-02T14:23:00Z">
        <w:r w:rsidR="00B75A3B" w:rsidRPr="00E5134D">
          <w:t xml:space="preserve">harmonized </w:t>
        </w:r>
      </w:ins>
      <w:r w:rsidRPr="00E5134D">
        <w:t xml:space="preserve">with </w:t>
      </w:r>
      <w:del w:id="80" w:author="Wells, Kathryn" w:date="2025-06-02T16:23:00Z" w16du:dateUtc="2025-06-02T14:23:00Z">
        <w:r w:rsidRPr="00E5134D" w:rsidDel="00B75A3B">
          <w:delText xml:space="preserve">cross-links to </w:delText>
        </w:r>
      </w:del>
      <w:r w:rsidRPr="00E5134D">
        <w:t>the ITU-R CCV and ITU-T SCV websites</w:t>
      </w:r>
      <w:ins w:id="81" w:author="Wells, Kathryn" w:date="2025-06-02T16:23:00Z" w16du:dateUtc="2025-06-02T14:23:00Z">
        <w:r w:rsidR="00B75A3B" w:rsidRPr="00E5134D">
          <w:t xml:space="preserve"> and </w:t>
        </w:r>
      </w:ins>
      <w:ins w:id="82" w:author="Wells, Kathryn" w:date="2025-06-04T10:40:00Z" w16du:dateUtc="2025-06-04T08:40:00Z">
        <w:r w:rsidR="00D00657" w:rsidRPr="00E5134D">
          <w:t xml:space="preserve">with </w:t>
        </w:r>
      </w:ins>
      <w:ins w:id="83" w:author="Wells, Kathryn" w:date="2025-06-02T16:23:00Z" w16du:dateUtc="2025-06-02T14:23:00Z">
        <w:r w:rsidR="00B75A3B" w:rsidRPr="00E5134D">
          <w:t>cross-lin</w:t>
        </w:r>
      </w:ins>
      <w:ins w:id="84" w:author="Wells, Kathryn" w:date="2025-06-02T16:24:00Z" w16du:dateUtc="2025-06-02T14:24:00Z">
        <w:r w:rsidR="00B75A3B" w:rsidRPr="00E5134D">
          <w:t>ks to them</w:t>
        </w:r>
      </w:ins>
      <w:r w:rsidRPr="00E5134D">
        <w:t>;</w:t>
      </w:r>
    </w:p>
    <w:p w14:paraId="5D65E307" w14:textId="6E4043B5" w:rsidR="00DC23A1" w:rsidRPr="00E5134D" w:rsidRDefault="00DC23A1" w:rsidP="00E5134D">
      <w:r w:rsidRPr="00E5134D">
        <w:t>1</w:t>
      </w:r>
      <w:del w:id="85" w:author="TPU E RR" w:date="2025-06-02T12:44:00Z" w16du:dateUtc="2025-06-02T10:44:00Z">
        <w:r w:rsidRPr="00E5134D" w:rsidDel="00DC23A1">
          <w:delText>0</w:delText>
        </w:r>
      </w:del>
      <w:ins w:id="86" w:author="TPU E RR" w:date="2025-06-02T12:44:00Z" w16du:dateUtc="2025-06-02T10:44:00Z">
        <w:r w:rsidRPr="00E5134D">
          <w:t>3</w:t>
        </w:r>
      </w:ins>
      <w:r w:rsidRPr="00E5134D">
        <w:tab/>
        <w:t>that the Radiocommunication Assembly and the World Telecommunication Standardization Assembly should nominate a Chair and six Vice-Chairs, each representing one of the official languages from each Sector; if two chairs are nominated by both Sectors, they shall act as co-chairs of ITU CCT;</w:t>
      </w:r>
    </w:p>
    <w:p w14:paraId="28C35A76" w14:textId="77E31AA8" w:rsidR="00DC23A1" w:rsidRPr="00E5134D" w:rsidRDefault="00DC23A1" w:rsidP="00E5134D">
      <w:r w:rsidRPr="00E5134D">
        <w:t>1</w:t>
      </w:r>
      <w:del w:id="87" w:author="TPU E RR" w:date="2025-06-02T12:45:00Z" w16du:dateUtc="2025-06-02T10:45:00Z">
        <w:r w:rsidRPr="00E5134D" w:rsidDel="00DC23A1">
          <w:delText>1</w:delText>
        </w:r>
      </w:del>
      <w:ins w:id="88" w:author="TPU E RR" w:date="2025-06-02T12:45:00Z" w16du:dateUtc="2025-06-02T10:45:00Z">
        <w:r w:rsidRPr="00E5134D">
          <w:t>4</w:t>
        </w:r>
      </w:ins>
      <w:r w:rsidRPr="00E5134D">
        <w:tab/>
        <w:t>that the World Telecommunication Development Conference should appoint two vice-chairs to represent ITU-D in ITU CCT</w:t>
      </w:r>
      <w:del w:id="89" w:author="TPU E RR" w:date="2025-06-02T12:45:00Z" w16du:dateUtc="2025-06-02T10:45:00Z">
        <w:r w:rsidRPr="00E5134D" w:rsidDel="00DC23A1">
          <w:delText>;</w:delText>
        </w:r>
      </w:del>
      <w:ins w:id="90" w:author="TPU E RR" w:date="2025-06-02T12:45:00Z" w16du:dateUtc="2025-06-02T10:45:00Z">
        <w:r w:rsidRPr="00E5134D">
          <w:t>,</w:t>
        </w:r>
      </w:ins>
    </w:p>
    <w:p w14:paraId="69722F51" w14:textId="69029AB0" w:rsidR="00DC23A1" w:rsidRPr="00E5134D" w:rsidRDefault="00DC23A1" w:rsidP="00DC23A1">
      <w:moveFromRangeStart w:id="91" w:author="Wells, Kathryn" w:date="2025-06-02T16:04:00Z" w:name="move199772660"/>
      <w:moveFrom w:id="92" w:author="Wells, Kathryn" w:date="2025-06-02T16:04:00Z" w16du:dateUtc="2025-06-02T14:04:00Z">
        <w:r w:rsidRPr="00E5134D" w:rsidDel="0004447B">
          <w:t>12</w:t>
        </w:r>
        <w:r w:rsidRPr="00E5134D" w:rsidDel="0004447B">
          <w:tab/>
          <w:t>that the terms of reference of the ITU CCT are given in the annex to this resolution,</w:t>
        </w:r>
      </w:moveFrom>
      <w:moveFromRangeEnd w:id="91"/>
    </w:p>
    <w:p w14:paraId="5C8E1715" w14:textId="77777777" w:rsidR="00DC23A1" w:rsidRPr="00E5134D" w:rsidRDefault="00DC23A1" w:rsidP="00DC23A1">
      <w:pPr>
        <w:pStyle w:val="Call"/>
        <w:jc w:val="both"/>
      </w:pPr>
      <w:r w:rsidRPr="00E5134D">
        <w:t>instructs the Secretary-General, in close coordination with the Directors of the Bureaux and in consultation with the Council Working Group on Languages,</w:t>
      </w:r>
    </w:p>
    <w:p w14:paraId="5218669B" w14:textId="77777777" w:rsidR="00DC23A1" w:rsidRPr="00E5134D" w:rsidRDefault="00DC23A1" w:rsidP="00DC23A1">
      <w:r w:rsidRPr="00E5134D">
        <w:t>1</w:t>
      </w:r>
      <w:r w:rsidRPr="00E5134D">
        <w:tab/>
        <w:t>to provide ITU CCT with all relevant information and assistance;</w:t>
      </w:r>
    </w:p>
    <w:p w14:paraId="0D252A51" w14:textId="77777777" w:rsidR="00DC23A1" w:rsidRPr="00E5134D" w:rsidRDefault="00DC23A1" w:rsidP="00DC23A1">
      <w:r w:rsidRPr="00E5134D">
        <w:t>2</w:t>
      </w:r>
      <w:r w:rsidRPr="00E5134D">
        <w:tab/>
        <w:t>to monitor the quality of translation and associated costs.</w:t>
      </w:r>
    </w:p>
    <w:bookmarkEnd w:id="11"/>
    <w:p w14:paraId="65D52F61" w14:textId="0E808F1F" w:rsidR="00DC23A1" w:rsidRPr="00E5134D" w:rsidRDefault="00DC23A1" w:rsidP="00DC23A1">
      <w:pPr>
        <w:pStyle w:val="Normalaftertitle"/>
        <w:spacing w:before="720"/>
      </w:pPr>
      <w:r w:rsidRPr="00E5134D">
        <w:rPr>
          <w:b/>
          <w:bCs/>
        </w:rPr>
        <w:t>Annex</w:t>
      </w:r>
      <w:ins w:id="93" w:author="Wells, Kathryn" w:date="2025-06-02T16:24:00Z" w16du:dateUtc="2025-06-02T14:24:00Z">
        <w:r w:rsidR="00B75A3B" w:rsidRPr="00E5134D">
          <w:rPr>
            <w:b/>
            <w:bCs/>
          </w:rPr>
          <w:t>es</w:t>
        </w:r>
      </w:ins>
      <w:r w:rsidRPr="00E5134D">
        <w:t xml:space="preserve">: </w:t>
      </w:r>
      <w:del w:id="94" w:author="TPU E RR" w:date="2025-06-02T12:58:00Z" w16du:dateUtc="2025-06-02T10:58:00Z">
        <w:r w:rsidRPr="00E5134D" w:rsidDel="007F1951">
          <w:delText>1</w:delText>
        </w:r>
      </w:del>
      <w:ins w:id="95" w:author="TPU E RR" w:date="2025-06-02T12:58:00Z" w16du:dateUtc="2025-06-02T10:58:00Z">
        <w:r w:rsidR="007F1951" w:rsidRPr="00E5134D">
          <w:t>2</w:t>
        </w:r>
      </w:ins>
    </w:p>
    <w:p w14:paraId="3E8780CB" w14:textId="77777777" w:rsidR="00DC23A1" w:rsidRPr="00E5134D" w:rsidRDefault="00DC23A1" w:rsidP="00DC23A1">
      <w:pPr>
        <w:tabs>
          <w:tab w:val="clear" w:pos="567"/>
          <w:tab w:val="clear" w:pos="1134"/>
          <w:tab w:val="clear" w:pos="1701"/>
          <w:tab w:val="clear" w:pos="2268"/>
          <w:tab w:val="clear" w:pos="2835"/>
        </w:tabs>
        <w:overflowPunct/>
        <w:autoSpaceDE/>
        <w:autoSpaceDN/>
        <w:adjustRightInd/>
        <w:spacing w:before="0" w:after="160" w:line="259" w:lineRule="auto"/>
        <w:textAlignment w:val="auto"/>
        <w:rPr>
          <w:caps/>
        </w:rPr>
      </w:pPr>
      <w:r w:rsidRPr="00E5134D">
        <w:br w:type="page"/>
      </w:r>
    </w:p>
    <w:p w14:paraId="6F64BC71" w14:textId="735D956E" w:rsidR="00DC23A1" w:rsidRPr="00E5134D" w:rsidRDefault="00DC23A1" w:rsidP="00DC23A1">
      <w:pPr>
        <w:pStyle w:val="AnnexNo"/>
      </w:pPr>
      <w:r w:rsidRPr="00E5134D">
        <w:lastRenderedPageBreak/>
        <w:t>Annex</w:t>
      </w:r>
      <w:ins w:id="96" w:author="TPU E RR" w:date="2025-06-02T12:45:00Z" w16du:dateUtc="2025-06-02T10:45:00Z">
        <w:r w:rsidRPr="00E5134D">
          <w:t xml:space="preserve"> 1</w:t>
        </w:r>
      </w:ins>
      <w:r w:rsidRPr="00E5134D">
        <w:t xml:space="preserve"> </w:t>
      </w:r>
    </w:p>
    <w:p w14:paraId="069E2CF2" w14:textId="77777777" w:rsidR="00DC23A1" w:rsidRPr="00E5134D" w:rsidRDefault="00DC23A1" w:rsidP="00DC23A1">
      <w:pPr>
        <w:pStyle w:val="Annextitle"/>
      </w:pPr>
      <w:r w:rsidRPr="00E5134D">
        <w:t xml:space="preserve">Terms of reference for the </w:t>
      </w:r>
      <w:r w:rsidRPr="00E5134D">
        <w:rPr>
          <w:rFonts w:eastAsia="Calibri"/>
        </w:rPr>
        <w:t xml:space="preserve">ITU Coordination Committee for Terminology </w:t>
      </w:r>
      <w:r w:rsidRPr="00E5134D">
        <w:rPr>
          <w:rFonts w:eastAsia="Calibri"/>
        </w:rPr>
        <w:br/>
        <w:t>(ITU CCT)</w:t>
      </w:r>
    </w:p>
    <w:p w14:paraId="7D2EF6FC" w14:textId="061287CF" w:rsidR="00DC23A1" w:rsidRPr="00E5134D" w:rsidRDefault="00DC23A1" w:rsidP="00DC23A1">
      <w:pPr>
        <w:pStyle w:val="Normalaftertitle"/>
      </w:pPr>
      <w:r w:rsidRPr="00E5134D">
        <w:t>1</w:t>
      </w:r>
      <w:r w:rsidRPr="00E5134D">
        <w:tab/>
        <w:t xml:space="preserve">To </w:t>
      </w:r>
      <w:r w:rsidRPr="00E5134D">
        <w:rPr>
          <w:rFonts w:eastAsia="SimSun" w:cstheme="minorHAnsi"/>
          <w:bCs/>
        </w:rPr>
        <w:t>advise on and validate</w:t>
      </w:r>
      <w:r w:rsidRPr="00E5134D">
        <w:rPr>
          <w:rFonts w:eastAsia="SimSun" w:cstheme="minorHAnsi"/>
          <w:bCs/>
          <w:i/>
          <w:iCs/>
        </w:rPr>
        <w:t xml:space="preserve"> </w:t>
      </w:r>
      <w:r w:rsidRPr="00E5134D">
        <w:t>terms and definitions for vocabulary work for ITU in all the official languages, including graphical symbols for documentation, letter symbols and other means of expression, units of measurements etc., in close collaboration with the General Secretariat (Conferences and Publications Department), the Bureau</w:t>
      </w:r>
      <w:ins w:id="97" w:author="GBS" w:date="2025-06-10T17:21:00Z" w16du:dateUtc="2025-06-10T15:21:00Z">
        <w:r w:rsidR="005A29A8">
          <w:t>x</w:t>
        </w:r>
      </w:ins>
      <w:r w:rsidRPr="00E5134D">
        <w:t xml:space="preserve"> of Sectors, editors for the English language as well as the relevant study group rapporteurs for vocabulary, and to seek harmonization among all ITU study groups concerned regarding terms and definitions.</w:t>
      </w:r>
    </w:p>
    <w:p w14:paraId="0DC60ECC" w14:textId="77777777" w:rsidR="00DC23A1" w:rsidRPr="00E5134D" w:rsidRDefault="00DC23A1" w:rsidP="00DC23A1">
      <w:r w:rsidRPr="00E5134D">
        <w:t>2</w:t>
      </w:r>
      <w:r w:rsidRPr="00E5134D">
        <w:tab/>
        <w:t>To liaise with other organizations dealing with vocabulary work in the telecommunication field, for example the International Organization for Standardization (ISO) and the International Electrotechnical Commission (IEC) as well as the ISO/IEC Joint Technical Committee for information technology (ISO/IEC JTC 1), in order to eliminate duplication of terms and definitions.</w:t>
      </w:r>
    </w:p>
    <w:p w14:paraId="0232554C" w14:textId="77777777" w:rsidR="00DC23A1" w:rsidRPr="00E5134D" w:rsidRDefault="00DC23A1" w:rsidP="00DC23A1">
      <w:pPr>
        <w:rPr>
          <w:szCs w:val="24"/>
        </w:rPr>
      </w:pPr>
      <w:r w:rsidRPr="00E5134D">
        <w:rPr>
          <w:szCs w:val="24"/>
        </w:rPr>
        <w:t>3</w:t>
      </w:r>
      <w:r w:rsidRPr="00E5134D">
        <w:rPr>
          <w:szCs w:val="24"/>
        </w:rPr>
        <w:tab/>
        <w:t xml:space="preserve">To be guided in their work by the </w:t>
      </w:r>
      <w:r w:rsidRPr="00E5134D">
        <w:t>decisions</w:t>
      </w:r>
      <w:r w:rsidRPr="00E5134D">
        <w:rPr>
          <w:szCs w:val="24"/>
        </w:rPr>
        <w:t xml:space="preserve"> of Resolution 154 (Rev. Bucharest, 2022) of the Plenipotentiary Conference and this resolution.</w:t>
      </w:r>
    </w:p>
    <w:p w14:paraId="5FFEE607" w14:textId="77777777" w:rsidR="00DC23A1" w:rsidRPr="00E5134D" w:rsidRDefault="00DC23A1" w:rsidP="00DC23A1">
      <w:pPr>
        <w:rPr>
          <w:szCs w:val="24"/>
        </w:rPr>
      </w:pPr>
      <w:r w:rsidRPr="00E5134D">
        <w:rPr>
          <w:szCs w:val="24"/>
        </w:rPr>
        <w:t>4</w:t>
      </w:r>
      <w:r w:rsidRPr="00E5134D">
        <w:rPr>
          <w:szCs w:val="24"/>
        </w:rPr>
        <w:tab/>
        <w:t xml:space="preserve">To inform annually Sector Advisory </w:t>
      </w:r>
      <w:r w:rsidRPr="00E5134D">
        <w:t>Groups</w:t>
      </w:r>
      <w:r w:rsidRPr="00E5134D">
        <w:rPr>
          <w:szCs w:val="24"/>
        </w:rPr>
        <w:t xml:space="preserve"> and CWG-LANG on the ITU CCT activities, including through the ITU-R CCV and ITU-T SCV.</w:t>
      </w:r>
    </w:p>
    <w:p w14:paraId="2EB464F4" w14:textId="5991B124" w:rsidR="00DC23A1" w:rsidRPr="00E5134D" w:rsidRDefault="00DC23A1">
      <w:pPr>
        <w:tabs>
          <w:tab w:val="clear" w:pos="567"/>
          <w:tab w:val="clear" w:pos="1134"/>
          <w:tab w:val="clear" w:pos="1701"/>
          <w:tab w:val="clear" w:pos="2268"/>
          <w:tab w:val="clear" w:pos="2835"/>
        </w:tabs>
        <w:overflowPunct/>
        <w:autoSpaceDE/>
        <w:autoSpaceDN/>
        <w:adjustRightInd/>
        <w:spacing w:before="0"/>
        <w:textAlignment w:val="auto"/>
        <w:rPr>
          <w:szCs w:val="24"/>
        </w:rPr>
      </w:pPr>
      <w:r w:rsidRPr="00E5134D">
        <w:rPr>
          <w:szCs w:val="24"/>
        </w:rPr>
        <w:br w:type="page"/>
      </w:r>
    </w:p>
    <w:p w14:paraId="45459D60" w14:textId="58339217" w:rsidR="00DC23A1" w:rsidRPr="00E5134D" w:rsidRDefault="00DC23A1" w:rsidP="00DC23A1">
      <w:pPr>
        <w:pStyle w:val="AnnexNo"/>
        <w:rPr>
          <w:ins w:id="98" w:author="TPU E RR" w:date="2025-06-02T12:46:00Z" w16du:dateUtc="2025-06-02T10:46:00Z"/>
        </w:rPr>
      </w:pPr>
      <w:ins w:id="99" w:author="TPU E RR" w:date="2025-06-02T12:46:00Z" w16du:dateUtc="2025-06-02T10:46:00Z">
        <w:r w:rsidRPr="00E5134D">
          <w:lastRenderedPageBreak/>
          <w:t>annex 2</w:t>
        </w:r>
      </w:ins>
    </w:p>
    <w:p w14:paraId="6B802789" w14:textId="12B4A7D3" w:rsidR="00DC23A1" w:rsidRPr="00E5134D" w:rsidRDefault="00B75A3B" w:rsidP="00DC23A1">
      <w:pPr>
        <w:pStyle w:val="Annextitle"/>
        <w:rPr>
          <w:ins w:id="100" w:author="TPU E RR" w:date="2025-06-02T12:46:00Z" w16du:dateUtc="2025-06-02T10:46:00Z"/>
        </w:rPr>
      </w:pPr>
      <w:ins w:id="101" w:author="Wells, Kathryn" w:date="2025-06-02T16:25:00Z" w16du:dateUtc="2025-06-02T14:25:00Z">
        <w:r w:rsidRPr="00E5134D">
          <w:t xml:space="preserve">Responsibilities of </w:t>
        </w:r>
      </w:ins>
      <w:ins w:id="102" w:author="Wells, Kathryn" w:date="2025-06-03T11:12:00Z" w16du:dateUtc="2025-06-03T09:12:00Z">
        <w:r w:rsidR="002A054B" w:rsidRPr="00E5134D">
          <w:t>r</w:t>
        </w:r>
      </w:ins>
      <w:ins w:id="103" w:author="Wells, Kathryn" w:date="2025-06-02T16:25:00Z" w16du:dateUtc="2025-06-02T14:25:00Z">
        <w:r w:rsidRPr="00E5134D">
          <w:t xml:space="preserve">apporteurs for </w:t>
        </w:r>
      </w:ins>
      <w:ins w:id="104" w:author="Wells, Kathryn" w:date="2025-06-03T11:12:00Z" w16du:dateUtc="2025-06-03T09:12:00Z">
        <w:r w:rsidR="002A054B" w:rsidRPr="00E5134D">
          <w:t>v</w:t>
        </w:r>
      </w:ins>
      <w:ins w:id="105" w:author="Wells, Kathryn" w:date="2025-06-02T16:25:00Z" w16du:dateUtc="2025-06-02T14:25:00Z">
        <w:r w:rsidRPr="00E5134D">
          <w:t>ocabulary</w:t>
        </w:r>
      </w:ins>
    </w:p>
    <w:p w14:paraId="753E6BF3" w14:textId="51CC54AC" w:rsidR="00E16CFF" w:rsidRPr="00E5134D" w:rsidRDefault="00E16CFF" w:rsidP="00E5134D">
      <w:pPr>
        <w:pStyle w:val="Normalaftertitle"/>
        <w:rPr>
          <w:ins w:id="106" w:author="TPU E RR" w:date="2025-06-02T12:46:00Z" w16du:dateUtc="2025-06-02T10:46:00Z"/>
        </w:rPr>
      </w:pPr>
      <w:ins w:id="107" w:author="TPU E RR" w:date="2025-06-02T12:46:00Z" w16du:dateUtc="2025-06-02T10:46:00Z">
        <w:r w:rsidRPr="00E5134D">
          <w:t>1</w:t>
        </w:r>
        <w:r w:rsidRPr="00E5134D">
          <w:tab/>
        </w:r>
      </w:ins>
      <w:ins w:id="108" w:author="Wells, Kathryn" w:date="2025-06-02T16:25:00Z" w16du:dateUtc="2025-06-02T14:25:00Z">
        <w:r w:rsidR="00B75A3B" w:rsidRPr="00E5134D">
          <w:t>Rapporteurs should coordinate the study, review and analy</w:t>
        </w:r>
      </w:ins>
      <w:ins w:id="109" w:author="Wells, Kathryn" w:date="2025-06-03T11:12:00Z" w16du:dateUtc="2025-06-03T09:12:00Z">
        <w:r w:rsidR="002A054B" w:rsidRPr="00E5134D">
          <w:t>s</w:t>
        </w:r>
      </w:ins>
      <w:ins w:id="110" w:author="Wells, Kathryn" w:date="2025-06-03T11:13:00Z" w16du:dateUtc="2025-06-03T09:13:00Z">
        <w:r w:rsidR="002A054B" w:rsidRPr="00E5134D">
          <w:t>is of</w:t>
        </w:r>
      </w:ins>
      <w:ins w:id="111" w:author="Wells, Kathryn" w:date="2025-06-02T16:25:00Z" w16du:dateUtc="2025-06-02T14:25:00Z">
        <w:r w:rsidR="00B75A3B" w:rsidRPr="00E5134D">
          <w:t xml:space="preserve"> terminology and related subjects referred to them by:</w:t>
        </w:r>
      </w:ins>
    </w:p>
    <w:p w14:paraId="51FC86C7" w14:textId="12EE3E06" w:rsidR="00E16CFF" w:rsidRPr="00E5134D" w:rsidRDefault="00E16CFF" w:rsidP="00E16CFF">
      <w:pPr>
        <w:pStyle w:val="enumlev1"/>
        <w:rPr>
          <w:ins w:id="112" w:author="TPU E RR" w:date="2025-06-02T12:47:00Z" w16du:dateUtc="2025-06-02T10:47:00Z"/>
        </w:rPr>
      </w:pPr>
      <w:ins w:id="113" w:author="TPU E RR" w:date="2025-06-02T12:47:00Z" w16du:dateUtc="2025-06-02T10:47:00Z">
        <w:r w:rsidRPr="00E5134D">
          <w:rPr>
            <w:rFonts w:cs="Calibri"/>
          </w:rPr>
          <w:t>–</w:t>
        </w:r>
        <w:r w:rsidRPr="00E5134D">
          <w:tab/>
        </w:r>
      </w:ins>
      <w:ins w:id="114" w:author="Wells, Kathryn" w:date="2025-06-02T16:26:00Z" w16du:dateUtc="2025-06-02T14:26:00Z">
        <w:r w:rsidR="00B75A3B" w:rsidRPr="00E5134D">
          <w:t>working parties or rapporteur groups of the same study group;</w:t>
        </w:r>
      </w:ins>
    </w:p>
    <w:p w14:paraId="738C2C75" w14:textId="352246EC" w:rsidR="00E16CFF" w:rsidRPr="00E5134D" w:rsidRDefault="00E16CFF" w:rsidP="00E16CFF">
      <w:pPr>
        <w:pStyle w:val="enumlev1"/>
        <w:rPr>
          <w:ins w:id="115" w:author="TPU E RR" w:date="2025-06-02T12:47:00Z" w16du:dateUtc="2025-06-02T10:47:00Z"/>
          <w:rFonts w:cs="Calibri"/>
        </w:rPr>
      </w:pPr>
      <w:ins w:id="116" w:author="TPU E RR" w:date="2025-06-02T12:47:00Z" w16du:dateUtc="2025-06-02T10:47:00Z">
        <w:r w:rsidRPr="00E5134D">
          <w:rPr>
            <w:rFonts w:cs="Calibri"/>
          </w:rPr>
          <w:t>–</w:t>
        </w:r>
        <w:r w:rsidRPr="00E5134D">
          <w:tab/>
        </w:r>
      </w:ins>
      <w:ins w:id="117" w:author="Wells, Kathryn" w:date="2025-06-02T16:26:00Z" w16du:dateUtc="2025-06-02T14:26:00Z">
        <w:r w:rsidR="00B75A3B" w:rsidRPr="00E5134D">
          <w:t>the ITU study group as a whole;</w:t>
        </w:r>
      </w:ins>
    </w:p>
    <w:p w14:paraId="5FF3EC7F" w14:textId="02AF659C" w:rsidR="00E16CFF" w:rsidRPr="00E5134D" w:rsidRDefault="00E16CFF" w:rsidP="00E16CFF">
      <w:pPr>
        <w:pStyle w:val="enumlev1"/>
        <w:rPr>
          <w:ins w:id="118" w:author="TPU E RR" w:date="2025-06-02T12:47:00Z" w16du:dateUtc="2025-06-02T10:47:00Z"/>
        </w:rPr>
      </w:pPr>
      <w:ins w:id="119" w:author="TPU E RR" w:date="2025-06-02T12:47:00Z" w16du:dateUtc="2025-06-02T10:47:00Z">
        <w:r w:rsidRPr="00E5134D">
          <w:rPr>
            <w:rFonts w:cs="Calibri"/>
          </w:rPr>
          <w:t>–</w:t>
        </w:r>
        <w:r w:rsidRPr="00E5134D">
          <w:tab/>
        </w:r>
      </w:ins>
      <w:ins w:id="120" w:author="Wells, Kathryn" w:date="2025-06-02T16:26:00Z" w16du:dateUtc="2025-06-02T14:26:00Z">
        <w:r w:rsidR="00B75A3B" w:rsidRPr="00E5134D">
          <w:t>the rapporteurs for vocabulary of other ITU study groups;</w:t>
        </w:r>
      </w:ins>
    </w:p>
    <w:p w14:paraId="2865AD7B" w14:textId="4ACC046B" w:rsidR="00E16CFF" w:rsidRPr="00E5134D" w:rsidRDefault="00E16CFF" w:rsidP="00E16CFF">
      <w:pPr>
        <w:pStyle w:val="enumlev1"/>
        <w:rPr>
          <w:ins w:id="121" w:author="Wells, Kathryn" w:date="2025-06-02T16:28:00Z" w16du:dateUtc="2025-06-02T14:28:00Z"/>
        </w:rPr>
      </w:pPr>
      <w:ins w:id="122" w:author="TPU E RR" w:date="2025-06-02T12:47:00Z" w16du:dateUtc="2025-06-02T10:47:00Z">
        <w:r w:rsidRPr="00E5134D">
          <w:rPr>
            <w:rFonts w:cs="Calibri"/>
          </w:rPr>
          <w:t>–</w:t>
        </w:r>
        <w:r w:rsidRPr="00E5134D">
          <w:tab/>
        </w:r>
      </w:ins>
      <w:ins w:id="123" w:author="Wells, Kathryn" w:date="2025-06-04T15:05:00Z" w16du:dateUtc="2025-06-04T13:05:00Z">
        <w:r w:rsidR="004F1027" w:rsidRPr="00E5134D">
          <w:t xml:space="preserve">the Coordination Committee for Vocabulary (CCV) </w:t>
        </w:r>
      </w:ins>
      <w:ins w:id="124" w:author="Wells, Kathryn" w:date="2025-06-03T11:14:00Z" w16du:dateUtc="2025-06-03T09:14:00Z">
        <w:r w:rsidR="002A054B" w:rsidRPr="00E5134D">
          <w:t>of the ITU Radiocommunication Sector (ITU-R)</w:t>
        </w:r>
      </w:ins>
      <w:ins w:id="125" w:author="Wells, Kathryn" w:date="2025-06-02T16:26:00Z" w16du:dateUtc="2025-06-02T14:26:00Z">
        <w:r w:rsidR="00B75A3B" w:rsidRPr="00E5134D">
          <w:t>/</w:t>
        </w:r>
      </w:ins>
      <w:ins w:id="126" w:author="Wells, Kathryn" w:date="2025-06-04T15:06:00Z" w16du:dateUtc="2025-06-04T13:06:00Z">
        <w:r w:rsidR="004F1027" w:rsidRPr="00E5134D">
          <w:t xml:space="preserve">the Standardization Committee for Vocabulary (SCV) </w:t>
        </w:r>
      </w:ins>
      <w:ins w:id="127" w:author="Wells, Kathryn" w:date="2025-06-03T11:15:00Z" w16du:dateUtc="2025-06-03T09:15:00Z">
        <w:r w:rsidR="002A054B" w:rsidRPr="00E5134D">
          <w:t>of the ITU Telecommunication Standardization Sector (ITU-T)</w:t>
        </w:r>
      </w:ins>
      <w:ins w:id="128" w:author="Wells, Kathryn" w:date="2025-06-02T16:26:00Z" w16du:dateUtc="2025-06-02T14:26:00Z">
        <w:r w:rsidR="00B75A3B" w:rsidRPr="00E5134D">
          <w:t>/</w:t>
        </w:r>
      </w:ins>
      <w:ins w:id="129" w:author="Wells, Kathryn" w:date="2025-06-04T15:06:00Z" w16du:dateUtc="2025-06-04T13:06:00Z">
        <w:r w:rsidR="004F1027" w:rsidRPr="00E5134D">
          <w:t xml:space="preserve">the </w:t>
        </w:r>
      </w:ins>
      <w:ins w:id="130" w:author="Wells, Kathryn" w:date="2025-06-02T16:26:00Z" w16du:dateUtc="2025-06-02T14:26:00Z">
        <w:r w:rsidR="00B75A3B" w:rsidRPr="00E5134D">
          <w:t>I</w:t>
        </w:r>
      </w:ins>
      <w:ins w:id="131" w:author="Wells, Kathryn" w:date="2025-06-02T16:27:00Z" w16du:dateUtc="2025-06-02T14:27:00Z">
        <w:r w:rsidR="00B75A3B" w:rsidRPr="00E5134D">
          <w:t xml:space="preserve">TU Coordination Committee for </w:t>
        </w:r>
      </w:ins>
      <w:ins w:id="132" w:author="Wells, Kathryn" w:date="2025-06-03T11:16:00Z" w16du:dateUtc="2025-06-03T09:16:00Z">
        <w:r w:rsidR="002A054B" w:rsidRPr="00E5134D">
          <w:t>Terminolog</w:t>
        </w:r>
      </w:ins>
      <w:ins w:id="133" w:author="Wells, Kathryn" w:date="2025-06-02T16:27:00Z" w16du:dateUtc="2025-06-02T14:27:00Z">
        <w:r w:rsidR="00B75A3B" w:rsidRPr="00E5134D">
          <w:t>y (ITU CCT)</w:t>
        </w:r>
      </w:ins>
      <w:ins w:id="134" w:author="Wells, Kathryn" w:date="2025-06-04T10:38:00Z" w16du:dateUtc="2025-06-04T08:38:00Z">
        <w:r w:rsidR="0083458F" w:rsidRPr="00E5134D">
          <w:t>,</w:t>
        </w:r>
      </w:ins>
    </w:p>
    <w:p w14:paraId="1BC8C9CB" w14:textId="33BE7041" w:rsidR="00B75A3B" w:rsidRPr="00E5134D" w:rsidRDefault="00B75A3B" w:rsidP="00E5134D">
      <w:pPr>
        <w:rPr>
          <w:ins w:id="135" w:author="TPU E RR" w:date="2025-06-02T12:47:00Z" w16du:dateUtc="2025-06-02T10:47:00Z"/>
        </w:rPr>
      </w:pPr>
      <w:ins w:id="136" w:author="Wells, Kathryn" w:date="2025-06-02T16:28:00Z" w16du:dateUtc="2025-06-02T14:28:00Z">
        <w:r w:rsidRPr="00E5134D">
          <w:t>and provide guidance on the proposed terms and definitions, as appropriate.</w:t>
        </w:r>
      </w:ins>
    </w:p>
    <w:p w14:paraId="6EE0FA84" w14:textId="69D68CF6" w:rsidR="00E16CFF" w:rsidRPr="00E5134D" w:rsidRDefault="00E16CFF" w:rsidP="00E5134D">
      <w:pPr>
        <w:rPr>
          <w:ins w:id="137" w:author="TPU E RR" w:date="2025-06-02T12:47:00Z" w16du:dateUtc="2025-06-02T10:47:00Z"/>
        </w:rPr>
      </w:pPr>
      <w:ins w:id="138" w:author="TPU E RR" w:date="2025-06-02T12:47:00Z" w16du:dateUtc="2025-06-02T10:47:00Z">
        <w:r w:rsidRPr="00E5134D">
          <w:t>2</w:t>
        </w:r>
        <w:r w:rsidRPr="00E5134D">
          <w:tab/>
        </w:r>
      </w:ins>
      <w:ins w:id="139" w:author="Wells, Kathryn" w:date="2025-06-02T16:27:00Z" w16du:dateUtc="2025-06-02T14:27:00Z">
        <w:r w:rsidR="00B75A3B" w:rsidRPr="00E5134D">
          <w:t>Rapporteurs for vocabulary in the relevant sphere of telecommunication/ICT should be responsible for coordinating work on vocabulary and related subjects within their own study groups</w:t>
        </w:r>
      </w:ins>
      <w:ins w:id="140" w:author="Wells, Kathryn" w:date="2025-06-03T11:18:00Z" w16du:dateUtc="2025-06-03T09:18:00Z">
        <w:r w:rsidR="002A054B" w:rsidRPr="00E5134D">
          <w:t xml:space="preserve"> and</w:t>
        </w:r>
      </w:ins>
      <w:ins w:id="141" w:author="Wells, Kathryn" w:date="2025-06-02T16:27:00Z" w16du:dateUtc="2025-06-02T14:27:00Z">
        <w:r w:rsidR="00B75A3B" w:rsidRPr="00E5134D">
          <w:t xml:space="preserve"> with other ITU study groups</w:t>
        </w:r>
      </w:ins>
      <w:ins w:id="142" w:author="Wells, Kathryn" w:date="2025-06-03T11:18:00Z" w16du:dateUtc="2025-06-03T09:18:00Z">
        <w:r w:rsidR="002A054B" w:rsidRPr="00E5134D">
          <w:t>,</w:t>
        </w:r>
      </w:ins>
      <w:ins w:id="143" w:author="Wells, Kathryn" w:date="2025-06-02T16:27:00Z" w16du:dateUtc="2025-06-02T14:27:00Z">
        <w:r w:rsidR="00B75A3B" w:rsidRPr="00E5134D">
          <w:t xml:space="preserve"> the objective being to reach agreement </w:t>
        </w:r>
      </w:ins>
      <w:ins w:id="144" w:author="Wells, Kathryn" w:date="2025-06-03T11:18:00Z" w16du:dateUtc="2025-06-03T09:18:00Z">
        <w:r w:rsidR="002A054B" w:rsidRPr="00E5134D">
          <w:t xml:space="preserve">among the responsible study groups </w:t>
        </w:r>
      </w:ins>
      <w:ins w:id="145" w:author="Wells, Kathryn" w:date="2025-06-02T16:27:00Z" w16du:dateUtc="2025-06-02T14:27:00Z">
        <w:r w:rsidR="00B75A3B" w:rsidRPr="00E5134D">
          <w:t>on the proposed terms and definitions.</w:t>
        </w:r>
      </w:ins>
    </w:p>
    <w:p w14:paraId="62DB02F2" w14:textId="1DB5401E" w:rsidR="00E16CFF" w:rsidRPr="00E5134D" w:rsidRDefault="00E16CFF" w:rsidP="00E5134D">
      <w:pPr>
        <w:rPr>
          <w:ins w:id="146" w:author="TPU E RR" w:date="2025-06-02T12:47:00Z" w16du:dateUtc="2025-06-02T10:47:00Z"/>
        </w:rPr>
      </w:pPr>
      <w:ins w:id="147" w:author="TPU E RR" w:date="2025-06-02T12:47:00Z" w16du:dateUtc="2025-06-02T10:47:00Z">
        <w:r w:rsidRPr="00E5134D">
          <w:t>3</w:t>
        </w:r>
        <w:r w:rsidRPr="00E5134D">
          <w:tab/>
        </w:r>
      </w:ins>
      <w:ins w:id="148" w:author="Wells, Kathryn" w:date="2025-06-02T16:31:00Z" w16du:dateUtc="2025-06-02T14:31:00Z">
        <w:r w:rsidR="00B75A3B" w:rsidRPr="00E5134D">
          <w:t>Rapporteurs shall serve as the liaison for vocabulary between their respective study group and CCV/</w:t>
        </w:r>
      </w:ins>
      <w:ins w:id="149" w:author="Wells, Kathryn" w:date="2025-06-04T15:09:00Z" w16du:dateUtc="2025-06-04T13:09:00Z">
        <w:r w:rsidR="00BF11F3" w:rsidRPr="00E5134D">
          <w:t>SCV/</w:t>
        </w:r>
      </w:ins>
      <w:ins w:id="150" w:author="Wells, Kathryn" w:date="2025-06-02T16:31:00Z" w16du:dateUtc="2025-06-02T14:31:00Z">
        <w:r w:rsidR="00B75A3B" w:rsidRPr="00E5134D">
          <w:t>ITU CCТ, ensuring ongoing communication. Their participation in any meetings, either virtually or in</w:t>
        </w:r>
      </w:ins>
      <w:ins w:id="151" w:author="Wells, Kathryn" w:date="2025-06-04T15:09:00Z" w16du:dateUtc="2025-06-04T13:09:00Z">
        <w:r w:rsidR="00BF11F3" w:rsidRPr="00E5134D">
          <w:t xml:space="preserve"> </w:t>
        </w:r>
      </w:ins>
      <w:ins w:id="152" w:author="Wells, Kathryn" w:date="2025-06-02T16:31:00Z" w16du:dateUtc="2025-06-02T14:31:00Z">
        <w:r w:rsidR="00B75A3B" w:rsidRPr="00E5134D">
          <w:t>person, that may be held by CCV/</w:t>
        </w:r>
      </w:ins>
      <w:ins w:id="153" w:author="Wells, Kathryn" w:date="2025-06-04T15:09:00Z" w16du:dateUtc="2025-06-04T13:09:00Z">
        <w:r w:rsidR="00BF11F3" w:rsidRPr="00E5134D">
          <w:t>SCV/</w:t>
        </w:r>
      </w:ins>
      <w:ins w:id="154" w:author="Wells, Kathryn" w:date="2025-06-02T16:31:00Z" w16du:dateUtc="2025-06-02T14:31:00Z">
        <w:r w:rsidR="00B75A3B" w:rsidRPr="00E5134D">
          <w:t>ITU CCT is encouraged to keep abreast of new developments and to contribute to discussions.</w:t>
        </w:r>
      </w:ins>
    </w:p>
    <w:p w14:paraId="21C43153" w14:textId="5770325F" w:rsidR="00E16CFF" w:rsidRPr="00E5134D" w:rsidRDefault="00E16CFF" w:rsidP="00E5134D">
      <w:ins w:id="155" w:author="TPU E RR" w:date="2025-06-02T12:47:00Z" w16du:dateUtc="2025-06-02T10:47:00Z">
        <w:r w:rsidRPr="00E5134D">
          <w:t>4</w:t>
        </w:r>
        <w:r w:rsidRPr="00E5134D">
          <w:tab/>
        </w:r>
      </w:ins>
      <w:ins w:id="156" w:author="Wells, Kathryn" w:date="2025-06-02T16:31:00Z" w16du:dateUtc="2025-06-02T14:31:00Z">
        <w:r w:rsidR="00B75A3B" w:rsidRPr="00E5134D">
          <w:t>Rapporteurs for vocabulary should collaborate actively with counterparts in other ITU study groups to maintain consistency across the vocabulary used in all technical areas.</w:t>
        </w:r>
      </w:ins>
    </w:p>
    <w:p w14:paraId="02D16771" w14:textId="77777777" w:rsidR="00E16CFF" w:rsidRPr="00E5134D" w:rsidRDefault="00E16CFF" w:rsidP="00E5134D"/>
    <w:p w14:paraId="7D96DC2B" w14:textId="77777777" w:rsidR="007A3FCD" w:rsidRPr="00E5134D" w:rsidRDefault="007A3FCD" w:rsidP="007A3FCD">
      <w:pPr>
        <w:jc w:val="center"/>
      </w:pPr>
      <w:r w:rsidRPr="00E5134D">
        <w:t>______________</w:t>
      </w:r>
    </w:p>
    <w:sectPr w:rsidR="007A3FCD" w:rsidRPr="00E5134D"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921B5" w14:textId="77777777" w:rsidR="00CC770E" w:rsidRDefault="00CC770E">
      <w:r>
        <w:separator/>
      </w:r>
    </w:p>
  </w:endnote>
  <w:endnote w:type="continuationSeparator" w:id="0">
    <w:p w14:paraId="1465B36B" w14:textId="77777777" w:rsidR="00CC770E" w:rsidRDefault="00CC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663B8F82" w14:textId="77777777" w:rsidTr="0042469C">
      <w:trPr>
        <w:jc w:val="center"/>
      </w:trPr>
      <w:tc>
        <w:tcPr>
          <w:tcW w:w="1803" w:type="dxa"/>
          <w:vAlign w:val="center"/>
        </w:tcPr>
        <w:p w14:paraId="5FF42DAC" w14:textId="0DF30C6D" w:rsidR="00EE49E8" w:rsidRDefault="00CC770E" w:rsidP="00EE49E8">
          <w:pPr>
            <w:pStyle w:val="Header"/>
            <w:jc w:val="left"/>
            <w:rPr>
              <w:noProof/>
            </w:rPr>
          </w:pPr>
          <w:r w:rsidRPr="00CC770E">
            <w:rPr>
              <w:noProof/>
            </w:rPr>
            <w:t>2501341</w:t>
          </w:r>
        </w:p>
      </w:tc>
      <w:tc>
        <w:tcPr>
          <w:tcW w:w="8261" w:type="dxa"/>
        </w:tcPr>
        <w:p w14:paraId="3589101A" w14:textId="32561E06"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CC770E">
            <w:rPr>
              <w:bCs/>
            </w:rPr>
            <w:t>78</w:t>
          </w:r>
          <w:r w:rsidRPr="00623AE3">
            <w:rPr>
              <w:bCs/>
            </w:rPr>
            <w:t>-E</w:t>
          </w:r>
          <w:r>
            <w:rPr>
              <w:bCs/>
            </w:rPr>
            <w:tab/>
          </w:r>
          <w:r>
            <w:fldChar w:fldCharType="begin"/>
          </w:r>
          <w:r>
            <w:instrText>PAGE</w:instrText>
          </w:r>
          <w:r>
            <w:fldChar w:fldCharType="separate"/>
          </w:r>
          <w:r>
            <w:t>1</w:t>
          </w:r>
          <w:r>
            <w:rPr>
              <w:noProof/>
            </w:rPr>
            <w:fldChar w:fldCharType="end"/>
          </w:r>
        </w:p>
      </w:tc>
    </w:tr>
  </w:tbl>
  <w:p w14:paraId="15FD54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648B47B" w14:textId="77777777" w:rsidTr="006B77F1">
      <w:trPr>
        <w:jc w:val="center"/>
      </w:trPr>
      <w:tc>
        <w:tcPr>
          <w:tcW w:w="1803" w:type="dxa"/>
          <w:vAlign w:val="center"/>
        </w:tcPr>
        <w:p w14:paraId="1CD1EBB0"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3C4B7809" w14:textId="1352FBA9"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CC770E">
            <w:rPr>
              <w:bCs/>
            </w:rPr>
            <w:t>78</w:t>
          </w:r>
          <w:r w:rsidRPr="00623AE3">
            <w:rPr>
              <w:bCs/>
            </w:rPr>
            <w:t>-E</w:t>
          </w:r>
          <w:r>
            <w:rPr>
              <w:bCs/>
            </w:rPr>
            <w:tab/>
          </w:r>
          <w:r>
            <w:fldChar w:fldCharType="begin"/>
          </w:r>
          <w:r>
            <w:instrText>PAGE</w:instrText>
          </w:r>
          <w:r>
            <w:fldChar w:fldCharType="separate"/>
          </w:r>
          <w:r>
            <w:t>1</w:t>
          </w:r>
          <w:r>
            <w:rPr>
              <w:noProof/>
            </w:rPr>
            <w:fldChar w:fldCharType="end"/>
          </w:r>
        </w:p>
      </w:tc>
    </w:tr>
  </w:tbl>
  <w:p w14:paraId="1E40A9E7"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0AB5" w14:textId="77777777" w:rsidR="00CC770E" w:rsidRDefault="00CC770E">
      <w:r>
        <w:t>____________________</w:t>
      </w:r>
    </w:p>
  </w:footnote>
  <w:footnote w:type="continuationSeparator" w:id="0">
    <w:p w14:paraId="72C14FC8" w14:textId="77777777" w:rsidR="00CC770E" w:rsidRDefault="00CC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1464FF2" w14:textId="77777777" w:rsidTr="00C91CFC">
      <w:trPr>
        <w:trHeight w:val="1104"/>
        <w:jc w:val="center"/>
      </w:trPr>
      <w:tc>
        <w:tcPr>
          <w:tcW w:w="4390" w:type="dxa"/>
          <w:vAlign w:val="center"/>
        </w:tcPr>
        <w:p w14:paraId="6C5800A2" w14:textId="77777777" w:rsidR="00AD3606" w:rsidRPr="009621F8" w:rsidRDefault="003936D3" w:rsidP="00CF4A2B">
          <w:pPr>
            <w:pStyle w:val="Header"/>
            <w:jc w:val="left"/>
            <w:rPr>
              <w:rFonts w:ascii="Arial" w:hAnsi="Arial" w:cs="Arial"/>
              <w:b/>
              <w:bCs/>
              <w:color w:val="009CD6"/>
              <w:sz w:val="36"/>
              <w:szCs w:val="36"/>
            </w:rPr>
          </w:pPr>
          <w:bookmarkStart w:id="157" w:name="_Hlk133422111"/>
          <w:r>
            <w:rPr>
              <w:rFonts w:ascii="Arial" w:hAnsi="Arial" w:cs="Arial"/>
              <w:b/>
              <w:bCs/>
              <w:noProof/>
              <w:color w:val="009CD6"/>
              <w:sz w:val="36"/>
              <w:szCs w:val="36"/>
            </w:rPr>
            <w:drawing>
              <wp:inline distT="0" distB="0" distL="0" distR="0" wp14:anchorId="7B3C531E" wp14:editId="544DA02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071D2E68" w14:textId="77777777" w:rsidR="00AD3606" w:rsidRDefault="00AD3606" w:rsidP="00AD3606">
          <w:pPr>
            <w:pStyle w:val="Header"/>
            <w:jc w:val="right"/>
            <w:rPr>
              <w:rFonts w:ascii="Arial" w:hAnsi="Arial" w:cs="Arial"/>
              <w:b/>
              <w:bCs/>
              <w:color w:val="009CD6"/>
              <w:szCs w:val="18"/>
            </w:rPr>
          </w:pPr>
        </w:p>
        <w:p w14:paraId="058A0076" w14:textId="77777777" w:rsidR="00AD3606" w:rsidRDefault="00AD3606" w:rsidP="00AD3606">
          <w:pPr>
            <w:pStyle w:val="Header"/>
            <w:jc w:val="right"/>
            <w:rPr>
              <w:rFonts w:ascii="Arial" w:hAnsi="Arial" w:cs="Arial"/>
              <w:b/>
              <w:bCs/>
              <w:color w:val="009CD6"/>
              <w:szCs w:val="18"/>
            </w:rPr>
          </w:pPr>
        </w:p>
        <w:p w14:paraId="1A405695"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7"/>
  <w:p w14:paraId="7175CB21"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106EF56" wp14:editId="42187BED">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A4214"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PU E RR">
    <w15:presenceInfo w15:providerId="None" w15:userId="TPU E RR"/>
  </w15:person>
  <w15:person w15:author="TPU E kt">
    <w15:presenceInfo w15:providerId="None" w15:userId="TPU E kt"/>
  </w15:person>
  <w15:person w15:author="Wells, Kathryn">
    <w15:presenceInfo w15:providerId="AD" w15:userId="S::kathryn.wells@itu.int::bb25e7e6-e190-406f-a448-a09009d4b3a3"/>
  </w15:person>
  <w15:person w15:author="GBS">
    <w15:presenceInfo w15:providerId="None" w15:userId="G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0E"/>
    <w:rsid w:val="00000E54"/>
    <w:rsid w:val="000210D4"/>
    <w:rsid w:val="0004447B"/>
    <w:rsid w:val="0006007D"/>
    <w:rsid w:val="00063016"/>
    <w:rsid w:val="00066795"/>
    <w:rsid w:val="00076AF6"/>
    <w:rsid w:val="00085CF2"/>
    <w:rsid w:val="00096295"/>
    <w:rsid w:val="000A18BD"/>
    <w:rsid w:val="000B1705"/>
    <w:rsid w:val="000C3F76"/>
    <w:rsid w:val="000D75B2"/>
    <w:rsid w:val="000F5DDB"/>
    <w:rsid w:val="001121F5"/>
    <w:rsid w:val="001400DC"/>
    <w:rsid w:val="00140CE1"/>
    <w:rsid w:val="0017539C"/>
    <w:rsid w:val="00175AC2"/>
    <w:rsid w:val="0017609F"/>
    <w:rsid w:val="00176F47"/>
    <w:rsid w:val="001A3154"/>
    <w:rsid w:val="001A7D1D"/>
    <w:rsid w:val="001B51DD"/>
    <w:rsid w:val="001C628E"/>
    <w:rsid w:val="001E0F7B"/>
    <w:rsid w:val="001E1BBB"/>
    <w:rsid w:val="001E7CD4"/>
    <w:rsid w:val="001F5569"/>
    <w:rsid w:val="00202B0A"/>
    <w:rsid w:val="002119FD"/>
    <w:rsid w:val="002130E0"/>
    <w:rsid w:val="00221F46"/>
    <w:rsid w:val="00253147"/>
    <w:rsid w:val="00253170"/>
    <w:rsid w:val="00264425"/>
    <w:rsid w:val="00265875"/>
    <w:rsid w:val="0027303B"/>
    <w:rsid w:val="0028109B"/>
    <w:rsid w:val="002A054B"/>
    <w:rsid w:val="002A2188"/>
    <w:rsid w:val="002B1F58"/>
    <w:rsid w:val="002C1C7A"/>
    <w:rsid w:val="002C2DB0"/>
    <w:rsid w:val="002C3F32"/>
    <w:rsid w:val="002C54E2"/>
    <w:rsid w:val="002D402B"/>
    <w:rsid w:val="0030160F"/>
    <w:rsid w:val="00320223"/>
    <w:rsid w:val="00322D0D"/>
    <w:rsid w:val="003421CA"/>
    <w:rsid w:val="00361465"/>
    <w:rsid w:val="00363ABF"/>
    <w:rsid w:val="003877F5"/>
    <w:rsid w:val="003936D3"/>
    <w:rsid w:val="003942D4"/>
    <w:rsid w:val="003958A8"/>
    <w:rsid w:val="003B29C2"/>
    <w:rsid w:val="003B4FAF"/>
    <w:rsid w:val="003C2533"/>
    <w:rsid w:val="003D5A7F"/>
    <w:rsid w:val="0040435A"/>
    <w:rsid w:val="00413DDB"/>
    <w:rsid w:val="00416A24"/>
    <w:rsid w:val="004261ED"/>
    <w:rsid w:val="00431D9E"/>
    <w:rsid w:val="00433CE8"/>
    <w:rsid w:val="00434A5C"/>
    <w:rsid w:val="00453079"/>
    <w:rsid w:val="004544D9"/>
    <w:rsid w:val="00472BAD"/>
    <w:rsid w:val="00484009"/>
    <w:rsid w:val="00490E72"/>
    <w:rsid w:val="00491157"/>
    <w:rsid w:val="00491BA9"/>
    <w:rsid w:val="004921C8"/>
    <w:rsid w:val="00495B0B"/>
    <w:rsid w:val="004A1B8B"/>
    <w:rsid w:val="004D1851"/>
    <w:rsid w:val="004D599D"/>
    <w:rsid w:val="004E2EA5"/>
    <w:rsid w:val="004E3AEB"/>
    <w:rsid w:val="004F1027"/>
    <w:rsid w:val="0050223C"/>
    <w:rsid w:val="005243FF"/>
    <w:rsid w:val="00564FBC"/>
    <w:rsid w:val="005800BC"/>
    <w:rsid w:val="00582442"/>
    <w:rsid w:val="00592FB7"/>
    <w:rsid w:val="005A29A8"/>
    <w:rsid w:val="005C0508"/>
    <w:rsid w:val="005F3269"/>
    <w:rsid w:val="00620C2A"/>
    <w:rsid w:val="00623AE3"/>
    <w:rsid w:val="0064737F"/>
    <w:rsid w:val="0065126F"/>
    <w:rsid w:val="006535F1"/>
    <w:rsid w:val="0065557D"/>
    <w:rsid w:val="00660D50"/>
    <w:rsid w:val="00662984"/>
    <w:rsid w:val="006716BB"/>
    <w:rsid w:val="006B1859"/>
    <w:rsid w:val="006B6680"/>
    <w:rsid w:val="006B6DCC"/>
    <w:rsid w:val="006B77F1"/>
    <w:rsid w:val="00702DEF"/>
    <w:rsid w:val="00706861"/>
    <w:rsid w:val="00722551"/>
    <w:rsid w:val="00723B9F"/>
    <w:rsid w:val="0074184F"/>
    <w:rsid w:val="0075051B"/>
    <w:rsid w:val="00766788"/>
    <w:rsid w:val="0077110E"/>
    <w:rsid w:val="00773A04"/>
    <w:rsid w:val="007751E5"/>
    <w:rsid w:val="00793188"/>
    <w:rsid w:val="00794D34"/>
    <w:rsid w:val="007969A5"/>
    <w:rsid w:val="007A3FCD"/>
    <w:rsid w:val="007B19CF"/>
    <w:rsid w:val="007D01AF"/>
    <w:rsid w:val="007F1951"/>
    <w:rsid w:val="00813E5E"/>
    <w:rsid w:val="00816C28"/>
    <w:rsid w:val="0083458F"/>
    <w:rsid w:val="0083581B"/>
    <w:rsid w:val="00847E4C"/>
    <w:rsid w:val="0085588D"/>
    <w:rsid w:val="00863874"/>
    <w:rsid w:val="00864AFF"/>
    <w:rsid w:val="00865925"/>
    <w:rsid w:val="008B4A6A"/>
    <w:rsid w:val="008C7E27"/>
    <w:rsid w:val="008D4476"/>
    <w:rsid w:val="008F7448"/>
    <w:rsid w:val="0090147A"/>
    <w:rsid w:val="009173EF"/>
    <w:rsid w:val="009240C8"/>
    <w:rsid w:val="00932906"/>
    <w:rsid w:val="00941E1F"/>
    <w:rsid w:val="00961B0B"/>
    <w:rsid w:val="00962D33"/>
    <w:rsid w:val="009A055F"/>
    <w:rsid w:val="009B38C3"/>
    <w:rsid w:val="009E17BD"/>
    <w:rsid w:val="009E17F0"/>
    <w:rsid w:val="009E485A"/>
    <w:rsid w:val="00A04CEC"/>
    <w:rsid w:val="00A2357E"/>
    <w:rsid w:val="00A25E8D"/>
    <w:rsid w:val="00A27F92"/>
    <w:rsid w:val="00A32257"/>
    <w:rsid w:val="00A36D20"/>
    <w:rsid w:val="00A514A4"/>
    <w:rsid w:val="00A55622"/>
    <w:rsid w:val="00A80D67"/>
    <w:rsid w:val="00A83502"/>
    <w:rsid w:val="00A94BAB"/>
    <w:rsid w:val="00AB2D48"/>
    <w:rsid w:val="00AD15B3"/>
    <w:rsid w:val="00AD3606"/>
    <w:rsid w:val="00AD4A3D"/>
    <w:rsid w:val="00AF6E49"/>
    <w:rsid w:val="00B04A67"/>
    <w:rsid w:val="00B0583C"/>
    <w:rsid w:val="00B40A81"/>
    <w:rsid w:val="00B44910"/>
    <w:rsid w:val="00B72267"/>
    <w:rsid w:val="00B75A3B"/>
    <w:rsid w:val="00B76EB6"/>
    <w:rsid w:val="00B7737B"/>
    <w:rsid w:val="00B824C8"/>
    <w:rsid w:val="00B84B9D"/>
    <w:rsid w:val="00B9131F"/>
    <w:rsid w:val="00B97B73"/>
    <w:rsid w:val="00BA5531"/>
    <w:rsid w:val="00BB0646"/>
    <w:rsid w:val="00BC251A"/>
    <w:rsid w:val="00BC4A20"/>
    <w:rsid w:val="00BD032B"/>
    <w:rsid w:val="00BE01C6"/>
    <w:rsid w:val="00BE2640"/>
    <w:rsid w:val="00BE391F"/>
    <w:rsid w:val="00BF11F3"/>
    <w:rsid w:val="00BF1FDE"/>
    <w:rsid w:val="00C01189"/>
    <w:rsid w:val="00C0458D"/>
    <w:rsid w:val="00C04D04"/>
    <w:rsid w:val="00C374DE"/>
    <w:rsid w:val="00C47AD4"/>
    <w:rsid w:val="00C52D81"/>
    <w:rsid w:val="00C55198"/>
    <w:rsid w:val="00C64668"/>
    <w:rsid w:val="00C6520B"/>
    <w:rsid w:val="00C6631B"/>
    <w:rsid w:val="00C702BD"/>
    <w:rsid w:val="00C741D7"/>
    <w:rsid w:val="00CA6393"/>
    <w:rsid w:val="00CA7995"/>
    <w:rsid w:val="00CB18FF"/>
    <w:rsid w:val="00CC770E"/>
    <w:rsid w:val="00CD0C08"/>
    <w:rsid w:val="00CE03FB"/>
    <w:rsid w:val="00CE3845"/>
    <w:rsid w:val="00CE433C"/>
    <w:rsid w:val="00CF0161"/>
    <w:rsid w:val="00CF33F3"/>
    <w:rsid w:val="00CF33FA"/>
    <w:rsid w:val="00CF4A2B"/>
    <w:rsid w:val="00D00657"/>
    <w:rsid w:val="00D024CA"/>
    <w:rsid w:val="00D06183"/>
    <w:rsid w:val="00D22C42"/>
    <w:rsid w:val="00D65041"/>
    <w:rsid w:val="00DA445E"/>
    <w:rsid w:val="00DB1936"/>
    <w:rsid w:val="00DB384B"/>
    <w:rsid w:val="00DB7A55"/>
    <w:rsid w:val="00DC23A1"/>
    <w:rsid w:val="00DE218D"/>
    <w:rsid w:val="00DE4DD3"/>
    <w:rsid w:val="00DF0189"/>
    <w:rsid w:val="00E06FD5"/>
    <w:rsid w:val="00E10E80"/>
    <w:rsid w:val="00E124F0"/>
    <w:rsid w:val="00E16CFF"/>
    <w:rsid w:val="00E227F3"/>
    <w:rsid w:val="00E5134D"/>
    <w:rsid w:val="00E545C6"/>
    <w:rsid w:val="00E60F04"/>
    <w:rsid w:val="00E643C6"/>
    <w:rsid w:val="00E65B24"/>
    <w:rsid w:val="00E854E4"/>
    <w:rsid w:val="00E86DBF"/>
    <w:rsid w:val="00E969AF"/>
    <w:rsid w:val="00EB0D6F"/>
    <w:rsid w:val="00EB2232"/>
    <w:rsid w:val="00EC5337"/>
    <w:rsid w:val="00EE49E8"/>
    <w:rsid w:val="00EF396E"/>
    <w:rsid w:val="00F16BAB"/>
    <w:rsid w:val="00F2150A"/>
    <w:rsid w:val="00F231D8"/>
    <w:rsid w:val="00F44C00"/>
    <w:rsid w:val="00F45D2C"/>
    <w:rsid w:val="00F46C5F"/>
    <w:rsid w:val="00F62A5C"/>
    <w:rsid w:val="00F632C0"/>
    <w:rsid w:val="00F641E1"/>
    <w:rsid w:val="00F83C98"/>
    <w:rsid w:val="00F94A63"/>
    <w:rsid w:val="00FA0073"/>
    <w:rsid w:val="00FA1C28"/>
    <w:rsid w:val="00FB1279"/>
    <w:rsid w:val="00FB6B76"/>
    <w:rsid w:val="00FB7596"/>
    <w:rsid w:val="00FC6F17"/>
    <w:rsid w:val="00FE4077"/>
    <w:rsid w:val="00FE4D4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E9C6"/>
  <w15:docId w15:val="{37F155AE-31A7-47FC-9DED-E800C4D6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A5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Style 58,超????,超?级链,하이퍼링크2,하이퍼링크21"/>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link w:val="AnnexNoChar"/>
    <w:qFormat/>
    <w:rsid w:val="00221F46"/>
    <w:pPr>
      <w:keepNext/>
      <w:keepLines/>
      <w:spacing w:before="720"/>
      <w:jc w:val="center"/>
    </w:pPr>
    <w:rPr>
      <w:caps/>
      <w:sz w:val="28"/>
    </w:rPr>
  </w:style>
  <w:style w:type="paragraph" w:customStyle="1" w:styleId="Annextitle">
    <w:name w:val="Annex_title"/>
    <w:basedOn w:val="Normal"/>
    <w:next w:val="Normal"/>
    <w:link w:val="AnnextitleChar"/>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link w:val="CallChar"/>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link w:val="ResNoChar"/>
    <w:rsid w:val="00813E5E"/>
  </w:style>
  <w:style w:type="paragraph" w:customStyle="1" w:styleId="Restitle">
    <w:name w:val="Res_title"/>
    <w:basedOn w:val="Annextitle"/>
    <w:next w:val="Normal"/>
    <w:link w:val="RestitleChar"/>
    <w:rsid w:val="00813E5E"/>
  </w:style>
  <w:style w:type="paragraph" w:customStyle="1" w:styleId="Resref">
    <w:name w:val="Res_ref"/>
    <w:basedOn w:val="Recref"/>
    <w:next w:val="Resdate"/>
    <w:rsid w:val="00BE391F"/>
    <w:rPr>
      <w:rFonts w:ascii="Calibri" w:hAnsi="Calibri"/>
    </w:rPr>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DC23A1"/>
    <w:rPr>
      <w:rFonts w:ascii="Calibri" w:hAnsi="Calibri"/>
      <w:sz w:val="24"/>
      <w:lang w:val="en-GB" w:eastAsia="en-US"/>
    </w:rPr>
  </w:style>
  <w:style w:type="character" w:customStyle="1" w:styleId="ResNoChar">
    <w:name w:val="Res_No Char"/>
    <w:basedOn w:val="DefaultParagraphFont"/>
    <w:link w:val="ResNo"/>
    <w:locked/>
    <w:rsid w:val="00DC23A1"/>
    <w:rPr>
      <w:rFonts w:ascii="Calibri" w:hAnsi="Calibri"/>
      <w:caps/>
      <w:sz w:val="28"/>
      <w:lang w:val="en-GB" w:eastAsia="en-US"/>
    </w:rPr>
  </w:style>
  <w:style w:type="character" w:customStyle="1" w:styleId="RestitleChar">
    <w:name w:val="Res_title Char"/>
    <w:basedOn w:val="DefaultParagraphFont"/>
    <w:link w:val="Restitle"/>
    <w:rsid w:val="00DC23A1"/>
    <w:rPr>
      <w:rFonts w:ascii="Calibri" w:hAnsi="Calibri"/>
      <w:b/>
      <w:sz w:val="28"/>
      <w:lang w:val="en-GB" w:eastAsia="en-US"/>
    </w:rPr>
  </w:style>
  <w:style w:type="character" w:customStyle="1" w:styleId="NormalaftertitleChar">
    <w:name w:val="Normal after title Char"/>
    <w:basedOn w:val="DefaultParagraphFont"/>
    <w:link w:val="Normalaftertitle"/>
    <w:rsid w:val="00DC23A1"/>
    <w:rPr>
      <w:rFonts w:ascii="Calibri" w:hAnsi="Calibri"/>
      <w:sz w:val="24"/>
      <w:lang w:val="en-GB" w:eastAsia="en-US"/>
    </w:rPr>
  </w:style>
  <w:style w:type="character" w:customStyle="1" w:styleId="CallChar">
    <w:name w:val="Call Char"/>
    <w:basedOn w:val="DefaultParagraphFont"/>
    <w:link w:val="Call"/>
    <w:rsid w:val="00DC23A1"/>
    <w:rPr>
      <w:rFonts w:ascii="Calibri" w:hAnsi="Calibri"/>
      <w:i/>
      <w:sz w:val="24"/>
      <w:lang w:val="en-GB" w:eastAsia="en-US"/>
    </w:rPr>
  </w:style>
  <w:style w:type="character" w:customStyle="1" w:styleId="AnnexNoChar">
    <w:name w:val="Annex_No Char"/>
    <w:basedOn w:val="DefaultParagraphFont"/>
    <w:link w:val="AnnexNo"/>
    <w:rsid w:val="00DC23A1"/>
    <w:rPr>
      <w:rFonts w:ascii="Calibri" w:hAnsi="Calibri"/>
      <w:caps/>
      <w:sz w:val="28"/>
      <w:lang w:val="en-GB" w:eastAsia="en-US"/>
    </w:rPr>
  </w:style>
  <w:style w:type="character" w:customStyle="1" w:styleId="AnnextitleChar">
    <w:name w:val="Annex_title Char"/>
    <w:basedOn w:val="DefaultParagraphFont"/>
    <w:link w:val="Annextitle"/>
    <w:rsid w:val="00DC23A1"/>
    <w:rPr>
      <w:rFonts w:ascii="Calibri" w:hAnsi="Calibri"/>
      <w:b/>
      <w:sz w:val="28"/>
      <w:lang w:val="en-GB" w:eastAsia="en-US"/>
    </w:rPr>
  </w:style>
  <w:style w:type="character" w:styleId="CommentReference">
    <w:name w:val="annotation reference"/>
    <w:basedOn w:val="DefaultParagraphFont"/>
    <w:semiHidden/>
    <w:unhideWhenUsed/>
    <w:rsid w:val="00B75A3B"/>
    <w:rPr>
      <w:sz w:val="16"/>
      <w:szCs w:val="16"/>
    </w:rPr>
  </w:style>
  <w:style w:type="paragraph" w:styleId="CommentText">
    <w:name w:val="annotation text"/>
    <w:basedOn w:val="Normal"/>
    <w:link w:val="CommentTextChar"/>
    <w:unhideWhenUsed/>
    <w:rsid w:val="00B75A3B"/>
    <w:rPr>
      <w:sz w:val="20"/>
    </w:rPr>
  </w:style>
  <w:style w:type="character" w:customStyle="1" w:styleId="CommentTextChar">
    <w:name w:val="Comment Text Char"/>
    <w:basedOn w:val="DefaultParagraphFont"/>
    <w:link w:val="CommentText"/>
    <w:rsid w:val="00B75A3B"/>
    <w:rPr>
      <w:rFonts w:ascii="Calibri" w:hAnsi="Calibri"/>
      <w:lang w:val="en-GB" w:eastAsia="en-US"/>
    </w:rPr>
  </w:style>
  <w:style w:type="paragraph" w:styleId="CommentSubject">
    <w:name w:val="annotation subject"/>
    <w:basedOn w:val="CommentText"/>
    <w:next w:val="CommentText"/>
    <w:link w:val="CommentSubjectChar"/>
    <w:semiHidden/>
    <w:unhideWhenUsed/>
    <w:rsid w:val="00B75A3B"/>
    <w:rPr>
      <w:b/>
      <w:bCs/>
    </w:rPr>
  </w:style>
  <w:style w:type="character" w:customStyle="1" w:styleId="CommentSubjectChar">
    <w:name w:val="Comment Subject Char"/>
    <w:basedOn w:val="CommentTextChar"/>
    <w:link w:val="CommentSubject"/>
    <w:semiHidden/>
    <w:rsid w:val="00B75A3B"/>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137/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D-RES-D.1-202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T-RES-T.67-20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pub/R-RES-R.36" TargetMode="External"/><Relationship Id="rId4" Type="http://schemas.openxmlformats.org/officeDocument/2006/relationships/settings" Target="settings.xml"/><Relationship Id="rId9" Type="http://schemas.openxmlformats.org/officeDocument/2006/relationships/hyperlink" Target="https://www.itu.int/en/council/Documents/basic-texts-2023/RES-154-E.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GS\PE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5.dotx</Template>
  <TotalTime>13</TotalTime>
  <Pages>7</Pages>
  <Words>1827</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uncil 2025</vt:lpstr>
    </vt:vector>
  </TitlesOfParts>
  <Manager>General Secretariat</Manager>
  <Company>International Telecommunication Union (ITU)</Company>
  <LinksUpToDate>false</LinksUpToDate>
  <CharactersWithSpaces>1241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2025</dc:title>
  <dc:subject>Council 2025</dc:subject>
  <dc:creator>TPU E RR</dc:creator>
  <cp:keywords>C25; C2025; Council 2025; ITU160</cp:keywords>
  <dc:description/>
  <cp:lastModifiedBy>GBS</cp:lastModifiedBy>
  <cp:revision>3</cp:revision>
  <cp:lastPrinted>2000-07-18T13:30:00Z</cp:lastPrinted>
  <dcterms:created xsi:type="dcterms:W3CDTF">2025-06-09T09:00:00Z</dcterms:created>
  <dcterms:modified xsi:type="dcterms:W3CDTF">2025-06-10T15: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